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F339D5" w14:textId="12EBF240" w:rsidR="009571DA" w:rsidRDefault="009571DA" w:rsidP="00045925">
      <w:pPr>
        <w:pStyle w:val="NoSpacing"/>
        <w:jc w:val="center"/>
        <w:rPr>
          <w:b/>
          <w:sz w:val="32"/>
        </w:rPr>
      </w:pPr>
      <w:r w:rsidRPr="009571DA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462B65" wp14:editId="290C86A2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1466850" cy="895350"/>
                <wp:effectExtent l="0" t="0" r="0" b="0"/>
                <wp:wrapTight wrapText="bothSides">
                  <wp:wrapPolygon edited="0">
                    <wp:start x="0" y="0"/>
                    <wp:lineTo x="0" y="21140"/>
                    <wp:lineTo x="21319" y="21140"/>
                    <wp:lineTo x="2131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B11F" w14:textId="72184304" w:rsidR="009571DA" w:rsidRDefault="009571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B7661" wp14:editId="1A08BBB3">
                                  <wp:extent cx="809625" cy="809625"/>
                                  <wp:effectExtent l="0" t="0" r="9525" b="9525"/>
                                  <wp:docPr id="3" name="Picture 3" descr="https://viewsaskew.files.wordpress.com/2012/07/fleurdelis300x3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viewsaskew.files.wordpress.com/2012/07/fleurdelis300x3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462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pt;margin-top:0;width:115.5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" stroked="f">
                <v:textbox>
                  <w:txbxContent>
                    <w:p w14:paraId="6224B11F" w14:textId="72184304" w:rsidR="009571DA" w:rsidRDefault="009571DA">
                      <w:r>
                        <w:rPr>
                          <w:noProof/>
                        </w:rPr>
                        <w:drawing>
                          <wp:inline distT="0" distB="0" distL="0" distR="0" wp14:anchorId="22DB7661" wp14:editId="1A08BBB3">
                            <wp:extent cx="809625" cy="809625"/>
                            <wp:effectExtent l="0" t="0" r="9525" b="9525"/>
                            <wp:docPr id="3" name="Picture 3" descr="https://viewsaskew.files.wordpress.com/2012/07/fleurdelis300x3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viewsaskew.files.wordpress.com/2012/07/fleurdelis300x3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71DA">
        <w:rPr>
          <w:b/>
          <w:noProof/>
          <w:sz w:val="32"/>
        </w:rPr>
        <w:t xml:space="preserve"> </w:t>
      </w:r>
    </w:p>
    <w:p w14:paraId="24FC3306" w14:textId="72887E38" w:rsidR="00A365E5" w:rsidRDefault="00A365E5" w:rsidP="008F0301">
      <w:pPr>
        <w:pStyle w:val="NoSpacing"/>
      </w:pPr>
      <w:r w:rsidRPr="009571DA">
        <w:rPr>
          <w:b/>
          <w:sz w:val="32"/>
        </w:rPr>
        <w:t>Outing Planner</w:t>
      </w:r>
      <w:r w:rsidR="009571DA">
        <w:rPr>
          <w:b/>
          <w:sz w:val="28"/>
        </w:rPr>
        <w:br/>
      </w:r>
      <w:r w:rsidR="009571DA">
        <w:rPr>
          <w:b/>
          <w:sz w:val="24"/>
        </w:rPr>
        <w:br/>
      </w:r>
      <w:r w:rsidR="00045925" w:rsidRPr="009571DA">
        <w:rPr>
          <w:b/>
          <w:sz w:val="28"/>
        </w:rPr>
        <w:t>Troop 418</w:t>
      </w:r>
      <w:r w:rsidR="009571DA" w:rsidRPr="009571DA">
        <w:rPr>
          <w:b/>
          <w:sz w:val="28"/>
        </w:rPr>
        <w:t xml:space="preserve"> – Hilliard, Ohio</w:t>
      </w:r>
      <w:r w:rsidRPr="00045925">
        <w:rPr>
          <w:b/>
        </w:rPr>
        <w:br/>
      </w:r>
    </w:p>
    <w:p w14:paraId="1973CF76" w14:textId="1A223750" w:rsidR="00045925" w:rsidRDefault="00045925" w:rsidP="0009241E">
      <w:pPr>
        <w:pStyle w:val="NoSpacing"/>
      </w:pPr>
    </w:p>
    <w:p w14:paraId="307FBB51" w14:textId="0DA16CD0" w:rsidR="00A365E5" w:rsidRDefault="00A365E5" w:rsidP="00E76617">
      <w:pPr>
        <w:pStyle w:val="NoSpacing"/>
        <w:numPr>
          <w:ilvl w:val="0"/>
          <w:numId w:val="1"/>
        </w:numPr>
      </w:pPr>
      <w:r>
        <w:t>Description</w:t>
      </w:r>
      <w:r w:rsidR="008F0301">
        <w:t xml:space="preserve"> </w:t>
      </w:r>
      <w:r w:rsidR="00F61779">
        <w:t xml:space="preserve"> </w:t>
      </w:r>
      <w:r w:rsidR="008F0301">
        <w:t>__________________________________________________________________</w:t>
      </w:r>
    </w:p>
    <w:p w14:paraId="288E7082" w14:textId="77777777" w:rsidR="00045925" w:rsidRDefault="00045925" w:rsidP="0009241E">
      <w:pPr>
        <w:pStyle w:val="NoSpacing"/>
      </w:pPr>
    </w:p>
    <w:p w14:paraId="14DA86FA" w14:textId="2AEA9A36" w:rsidR="00A365E5" w:rsidRDefault="00A365E5" w:rsidP="00E76617">
      <w:pPr>
        <w:pStyle w:val="NoSpacing"/>
        <w:numPr>
          <w:ilvl w:val="0"/>
          <w:numId w:val="1"/>
        </w:numPr>
      </w:pPr>
      <w:r>
        <w:t>Location</w:t>
      </w:r>
      <w:r w:rsidR="00F61779">
        <w:t xml:space="preserve"> </w:t>
      </w:r>
      <w:r w:rsidR="008F0301">
        <w:t xml:space="preserve">  ____________________________________________________________________</w:t>
      </w:r>
    </w:p>
    <w:p w14:paraId="502F0EA9" w14:textId="77777777" w:rsidR="00045925" w:rsidRDefault="00045925" w:rsidP="0009241E">
      <w:pPr>
        <w:pStyle w:val="NoSpacing"/>
      </w:pPr>
    </w:p>
    <w:p w14:paraId="7E8EB082" w14:textId="168D0E60" w:rsidR="004F3828" w:rsidRDefault="004F3828" w:rsidP="004F3828">
      <w:pPr>
        <w:pStyle w:val="NoSpacing"/>
        <w:numPr>
          <w:ilvl w:val="0"/>
          <w:numId w:val="1"/>
        </w:numPr>
      </w:pPr>
      <w:r>
        <w:t xml:space="preserve">Departure Date </w:t>
      </w:r>
      <w:r w:rsidR="00F61779">
        <w:t xml:space="preserve">and Time </w:t>
      </w:r>
      <w:r w:rsidR="008F0301">
        <w:t xml:space="preserve"> _______________________________________________________</w:t>
      </w:r>
    </w:p>
    <w:p w14:paraId="1FFBE63C" w14:textId="38D82A42" w:rsidR="004F3828" w:rsidRDefault="004F3828" w:rsidP="004F3828">
      <w:pPr>
        <w:pStyle w:val="NoSpacing"/>
        <w:numPr>
          <w:ilvl w:val="1"/>
          <w:numId w:val="1"/>
        </w:numPr>
      </w:pPr>
      <w:r>
        <w:t>Registration/Pack Troop Gear Time</w:t>
      </w:r>
      <w:r w:rsidR="008F0301">
        <w:t xml:space="preserve"> </w:t>
      </w:r>
      <w:r w:rsidR="00F61779">
        <w:t>AND Departure Time.</w:t>
      </w:r>
    </w:p>
    <w:p w14:paraId="15F96A16" w14:textId="327CDC87" w:rsidR="008F0301" w:rsidRDefault="004F3828" w:rsidP="004F3828">
      <w:pPr>
        <w:pStyle w:val="NoSpacing"/>
        <w:numPr>
          <w:ilvl w:val="1"/>
          <w:numId w:val="1"/>
        </w:numPr>
      </w:pPr>
      <w:r>
        <w:t>Departure Location</w:t>
      </w:r>
      <w:r w:rsidR="00F61779">
        <w:t>, Address</w:t>
      </w:r>
      <w:r>
        <w:t xml:space="preserve"> (i.e. Hilliard Presbyterian Church</w:t>
      </w:r>
      <w:r w:rsidR="00F61779">
        <w:t>).</w:t>
      </w:r>
      <w:r w:rsidR="00F61779">
        <w:br/>
      </w:r>
    </w:p>
    <w:p w14:paraId="494B8B0D" w14:textId="768BE531" w:rsidR="00045925" w:rsidRDefault="008F0301" w:rsidP="008F0301">
      <w:pPr>
        <w:pStyle w:val="NoSpacing"/>
        <w:ind w:left="1440"/>
      </w:pPr>
      <w:r>
        <w:t>______________________________________________________________________</w:t>
      </w:r>
      <w:r w:rsidR="00FE40BF">
        <w:br/>
      </w:r>
    </w:p>
    <w:p w14:paraId="41DCC3A1" w14:textId="1BE483DF" w:rsidR="00A365E5" w:rsidRDefault="00A365E5" w:rsidP="00E76617">
      <w:pPr>
        <w:pStyle w:val="NoSpacing"/>
        <w:numPr>
          <w:ilvl w:val="0"/>
          <w:numId w:val="1"/>
        </w:numPr>
      </w:pPr>
      <w:r>
        <w:t>Return Date and Time</w:t>
      </w:r>
      <w:r w:rsidR="00F61779">
        <w:t xml:space="preserve"> __________________________________________________________</w:t>
      </w:r>
    </w:p>
    <w:p w14:paraId="29E42A77" w14:textId="2610BC8B" w:rsidR="004F3828" w:rsidRDefault="004F3828" w:rsidP="004F3828">
      <w:pPr>
        <w:pStyle w:val="NoSpacing"/>
        <w:numPr>
          <w:ilvl w:val="1"/>
          <w:numId w:val="1"/>
        </w:numPr>
      </w:pPr>
      <w:r>
        <w:t>Return Location</w:t>
      </w:r>
      <w:r w:rsidR="00F61779">
        <w:t>, Address</w:t>
      </w:r>
      <w:r>
        <w:t xml:space="preserve"> (i</w:t>
      </w:r>
      <w:r w:rsidR="00F61779">
        <w:t xml:space="preserve">.e. HPC, </w:t>
      </w:r>
      <w:r>
        <w:t>Eye Center)</w:t>
      </w:r>
      <w:r w:rsidR="00F61779">
        <w:br/>
      </w:r>
    </w:p>
    <w:p w14:paraId="7C5E0A66" w14:textId="6A0884EF" w:rsidR="00F61779" w:rsidRDefault="00F61779" w:rsidP="00F61779">
      <w:pPr>
        <w:pStyle w:val="NoSpacing"/>
        <w:ind w:left="1440"/>
      </w:pPr>
      <w:r>
        <w:t>______________________________________________________________________</w:t>
      </w:r>
    </w:p>
    <w:p w14:paraId="29F5D6C3" w14:textId="77777777" w:rsidR="00045925" w:rsidRDefault="00045925" w:rsidP="0009241E">
      <w:pPr>
        <w:pStyle w:val="NoSpacing"/>
      </w:pPr>
    </w:p>
    <w:p w14:paraId="3DC80E07" w14:textId="79610798" w:rsidR="00A365E5" w:rsidRDefault="00A365E5" w:rsidP="00E76617">
      <w:pPr>
        <w:pStyle w:val="NoSpacing"/>
        <w:numPr>
          <w:ilvl w:val="0"/>
          <w:numId w:val="1"/>
        </w:numPr>
      </w:pPr>
      <w:r>
        <w:t>Youth Leader in Charge</w:t>
      </w:r>
      <w:r w:rsidR="008F0301">
        <w:t xml:space="preserve"> __________________________</w:t>
      </w:r>
      <w:r w:rsidR="00F61779">
        <w:t>_______________________________</w:t>
      </w:r>
    </w:p>
    <w:p w14:paraId="4E5BABB7" w14:textId="77777777" w:rsidR="00045925" w:rsidRDefault="00045925" w:rsidP="0009241E">
      <w:pPr>
        <w:pStyle w:val="NoSpacing"/>
      </w:pPr>
    </w:p>
    <w:p w14:paraId="5303DF9B" w14:textId="4B724FDD" w:rsidR="00A365E5" w:rsidRDefault="00A365E5" w:rsidP="00E76617">
      <w:pPr>
        <w:pStyle w:val="NoSpacing"/>
        <w:numPr>
          <w:ilvl w:val="0"/>
          <w:numId w:val="1"/>
        </w:numPr>
      </w:pPr>
      <w:r>
        <w:t>Adult Leader in Charge</w:t>
      </w:r>
      <w:r w:rsidR="00F61779">
        <w:t xml:space="preserve"> </w:t>
      </w:r>
      <w:r w:rsidR="008F0301">
        <w:t xml:space="preserve"> ___________________________</w:t>
      </w:r>
      <w:r w:rsidR="00F61779">
        <w:t>______________________________</w:t>
      </w:r>
    </w:p>
    <w:p w14:paraId="3E6A6907" w14:textId="77777777" w:rsidR="00045925" w:rsidRDefault="00045925" w:rsidP="0009241E">
      <w:pPr>
        <w:pStyle w:val="NoSpacing"/>
      </w:pPr>
    </w:p>
    <w:p w14:paraId="3253C03A" w14:textId="094B33E9" w:rsidR="00A365E5" w:rsidRDefault="00A365E5" w:rsidP="00E76617">
      <w:pPr>
        <w:pStyle w:val="NoSpacing"/>
        <w:numPr>
          <w:ilvl w:val="0"/>
          <w:numId w:val="1"/>
        </w:numPr>
      </w:pPr>
      <w:r>
        <w:t>Expected attendance (Scouts)</w:t>
      </w:r>
      <w:r w:rsidR="008F0301">
        <w:t xml:space="preserve">  _____________________</w:t>
      </w:r>
    </w:p>
    <w:p w14:paraId="64CE1DC2" w14:textId="77777777" w:rsidR="00045925" w:rsidRDefault="00045925" w:rsidP="0009241E">
      <w:pPr>
        <w:pStyle w:val="NoSpacing"/>
      </w:pPr>
    </w:p>
    <w:p w14:paraId="4D5A2322" w14:textId="0405A3CF" w:rsidR="00A365E5" w:rsidRDefault="00A365E5" w:rsidP="00E76617">
      <w:pPr>
        <w:pStyle w:val="NoSpacing"/>
        <w:numPr>
          <w:ilvl w:val="0"/>
          <w:numId w:val="1"/>
        </w:numPr>
      </w:pPr>
      <w:r>
        <w:t>Expected attendance (adults)</w:t>
      </w:r>
      <w:r w:rsidR="00F61779">
        <w:t xml:space="preserve"> </w:t>
      </w:r>
      <w:r w:rsidR="008F0301">
        <w:t xml:space="preserve"> </w:t>
      </w:r>
      <w:r w:rsidR="00F61779">
        <w:t xml:space="preserve"> _____________________</w:t>
      </w:r>
    </w:p>
    <w:p w14:paraId="3173249E" w14:textId="29508CA1" w:rsidR="00A365E5" w:rsidRDefault="00A365E5" w:rsidP="0009241E">
      <w:pPr>
        <w:pStyle w:val="NoSpacing"/>
      </w:pPr>
    </w:p>
    <w:p w14:paraId="122FBE0E" w14:textId="0B3E1AEF" w:rsidR="00A365E5" w:rsidRPr="00D60F3E" w:rsidRDefault="00E87BB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Three Months Out</w:t>
      </w:r>
    </w:p>
    <w:p w14:paraId="560AD1BC" w14:textId="7F71213E" w:rsidR="00733EBC" w:rsidRDefault="00733EBC" w:rsidP="00E76617">
      <w:pPr>
        <w:pStyle w:val="NoSpacing"/>
        <w:numPr>
          <w:ilvl w:val="0"/>
          <w:numId w:val="1"/>
        </w:numPr>
      </w:pPr>
      <w:r>
        <w:t>Review The Outdoor Program – Chapter 9</w:t>
      </w:r>
      <w:r w:rsidR="008B7491">
        <w:t xml:space="preserve"> – </w:t>
      </w:r>
      <w:r w:rsidR="008B7491" w:rsidRPr="008B7491">
        <w:rPr>
          <w:b/>
          <w:i/>
        </w:rPr>
        <w:t>Troop Leader Guidebook</w:t>
      </w:r>
      <w:r w:rsidR="008B7491">
        <w:t xml:space="preserve"> (ask Outdoor/Activities Chair for copy)</w:t>
      </w:r>
      <w:r w:rsidR="003D4FC1">
        <w:t>.</w:t>
      </w:r>
    </w:p>
    <w:p w14:paraId="507D013D" w14:textId="39813BE4" w:rsidR="00733EBC" w:rsidRDefault="00733EBC" w:rsidP="00E76617">
      <w:pPr>
        <w:pStyle w:val="NoSpacing"/>
        <w:numPr>
          <w:ilvl w:val="0"/>
          <w:numId w:val="1"/>
        </w:numPr>
      </w:pPr>
      <w:r>
        <w:t xml:space="preserve">Review </w:t>
      </w:r>
      <w:r w:rsidR="008B7491">
        <w:t>Specific Program Section</w:t>
      </w:r>
      <w:r w:rsidR="003D4FC1">
        <w:t xml:space="preserve"> -</w:t>
      </w:r>
      <w:r w:rsidR="008B7491">
        <w:t xml:space="preserve"> i.e. camping, backpacking trek - </w:t>
      </w:r>
      <w:r w:rsidRPr="008B7491">
        <w:rPr>
          <w:b/>
          <w:i/>
        </w:rPr>
        <w:t>Program Features for Troops, Teams, and Crews:  A Guide to Program Planning</w:t>
      </w:r>
      <w:r w:rsidR="003D4FC1">
        <w:t xml:space="preserve"> (</w:t>
      </w:r>
      <w:r w:rsidR="008B7491">
        <w:t>Ask</w:t>
      </w:r>
      <w:r>
        <w:t xml:space="preserve"> Outdoor/Activities Chair for copy)</w:t>
      </w:r>
      <w:r w:rsidR="003D4FC1">
        <w:t>.</w:t>
      </w:r>
    </w:p>
    <w:p w14:paraId="689BF4F3" w14:textId="05C44800" w:rsidR="00E87BB7" w:rsidRDefault="00E87BB7" w:rsidP="00E76617">
      <w:pPr>
        <w:pStyle w:val="NoSpacing"/>
        <w:numPr>
          <w:ilvl w:val="0"/>
          <w:numId w:val="1"/>
        </w:numPr>
      </w:pPr>
      <w:r>
        <w:t>Assign youth and adult coordinators.</w:t>
      </w:r>
    </w:p>
    <w:p w14:paraId="159CEFB9" w14:textId="67091584" w:rsidR="00E87BB7" w:rsidRDefault="00E87BB7" w:rsidP="00E76617">
      <w:pPr>
        <w:pStyle w:val="NoSpacing"/>
        <w:numPr>
          <w:ilvl w:val="0"/>
          <w:numId w:val="1"/>
        </w:numPr>
      </w:pPr>
      <w:r>
        <w:t>Confirm dates and times.</w:t>
      </w:r>
    </w:p>
    <w:p w14:paraId="39903D43" w14:textId="1C66C39D" w:rsidR="00E87BB7" w:rsidRDefault="00E87BB7" w:rsidP="00E76617">
      <w:pPr>
        <w:pStyle w:val="NoSpacing"/>
        <w:numPr>
          <w:ilvl w:val="0"/>
          <w:numId w:val="1"/>
        </w:numPr>
      </w:pPr>
      <w:r>
        <w:t>Reserve campsite.</w:t>
      </w:r>
    </w:p>
    <w:p w14:paraId="7DA0710D" w14:textId="431E3A24" w:rsidR="00E87BB7" w:rsidRDefault="00E87BB7" w:rsidP="00E76617">
      <w:pPr>
        <w:pStyle w:val="NoSpacing"/>
        <w:numPr>
          <w:ilvl w:val="0"/>
          <w:numId w:val="1"/>
        </w:numPr>
      </w:pPr>
      <w:r>
        <w:t>Recruit program specialists (e.g. certified COPE instructor).</w:t>
      </w:r>
    </w:p>
    <w:p w14:paraId="79A95B1B" w14:textId="4B7EF9CA" w:rsidR="008847EB" w:rsidRDefault="008847EB" w:rsidP="00E76617">
      <w:pPr>
        <w:pStyle w:val="NoSpacing"/>
        <w:numPr>
          <w:ilvl w:val="0"/>
          <w:numId w:val="1"/>
        </w:numPr>
      </w:pPr>
      <w:r>
        <w:t>See if specific training is required (see One Month Out).</w:t>
      </w:r>
    </w:p>
    <w:p w14:paraId="0776177D" w14:textId="3647A619" w:rsidR="004F3828" w:rsidRDefault="004F3828" w:rsidP="00E76617">
      <w:pPr>
        <w:pStyle w:val="NoSpacing"/>
        <w:numPr>
          <w:ilvl w:val="0"/>
          <w:numId w:val="1"/>
        </w:numPr>
      </w:pPr>
      <w:r>
        <w:t xml:space="preserve">Set placeholder in </w:t>
      </w:r>
      <w:r w:rsidRPr="003D4FC1">
        <w:rPr>
          <w:b/>
          <w:i/>
        </w:rPr>
        <w:t>Troop Calendar – Scout Track.</w:t>
      </w:r>
    </w:p>
    <w:p w14:paraId="40B5B227" w14:textId="15806BF8" w:rsidR="00E87BB7" w:rsidRDefault="00E87BB7" w:rsidP="0009241E">
      <w:pPr>
        <w:pStyle w:val="NoSpacing"/>
      </w:pPr>
    </w:p>
    <w:p w14:paraId="7ABACED9" w14:textId="7F71D6F8" w:rsidR="00E87BB7" w:rsidRPr="00D60F3E" w:rsidRDefault="00E87BB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Two Months Out</w:t>
      </w:r>
    </w:p>
    <w:p w14:paraId="4D50D56A" w14:textId="10D8510C" w:rsidR="00E87BB7" w:rsidRDefault="009B194C" w:rsidP="00E76617">
      <w:pPr>
        <w:pStyle w:val="NoSpacing"/>
        <w:numPr>
          <w:ilvl w:val="0"/>
          <w:numId w:val="1"/>
        </w:numPr>
      </w:pPr>
      <w:r>
        <w:t>Plan the budget; set the price</w:t>
      </w:r>
      <w:r w:rsidR="007C511E">
        <w:t xml:space="preserve"> if known - </w:t>
      </w:r>
      <w:r w:rsidR="007C511E" w:rsidRPr="007C511E">
        <w:rPr>
          <w:b/>
          <w:i/>
        </w:rPr>
        <w:t>Budget Worksheet</w:t>
      </w:r>
      <w:r w:rsidR="007C511E">
        <w:t xml:space="preserve">. </w:t>
      </w:r>
      <w:r>
        <w:t>Can determine price after campout.</w:t>
      </w:r>
    </w:p>
    <w:p w14:paraId="41678152" w14:textId="78CA86CA" w:rsidR="00E87BB7" w:rsidRDefault="00E87BB7" w:rsidP="00E76617">
      <w:pPr>
        <w:pStyle w:val="NoSpacing"/>
        <w:numPr>
          <w:ilvl w:val="0"/>
          <w:numId w:val="1"/>
        </w:numPr>
      </w:pPr>
      <w:r>
        <w:t>Submit required forms (e.g., campsite reservation, fishing and boating licenses).</w:t>
      </w:r>
    </w:p>
    <w:p w14:paraId="3BE00800" w14:textId="14155AD2" w:rsidR="00E87BB7" w:rsidRDefault="00E87BB7" w:rsidP="00E76617">
      <w:pPr>
        <w:pStyle w:val="NoSpacing"/>
        <w:numPr>
          <w:ilvl w:val="0"/>
          <w:numId w:val="1"/>
        </w:numPr>
      </w:pPr>
      <w:r>
        <w:t>Begin promotion.</w:t>
      </w:r>
    </w:p>
    <w:p w14:paraId="241048C4" w14:textId="08655143" w:rsidR="00B62A86" w:rsidRDefault="00B62A86" w:rsidP="004F3828">
      <w:pPr>
        <w:pStyle w:val="NoSpacing"/>
        <w:numPr>
          <w:ilvl w:val="1"/>
          <w:numId w:val="1"/>
        </w:numPr>
      </w:pPr>
      <w:r>
        <w:t xml:space="preserve">Set up registration event in </w:t>
      </w:r>
      <w:r w:rsidR="003B5A58">
        <w:rPr>
          <w:b/>
          <w:i/>
        </w:rPr>
        <w:t>Sign Up Geniu</w:t>
      </w:r>
      <w:r w:rsidRPr="00D60F3E">
        <w:rPr>
          <w:b/>
          <w:i/>
        </w:rPr>
        <w:t>s</w:t>
      </w:r>
      <w:r w:rsidR="003B5A58">
        <w:rPr>
          <w:rStyle w:val="FootnoteReference"/>
          <w:b/>
          <w:i/>
        </w:rPr>
        <w:footnoteReference w:id="1"/>
      </w:r>
      <w:r w:rsidR="00E93FB2">
        <w:t xml:space="preserve"> – Contact Sign Up Genius Coordinator.</w:t>
      </w:r>
    </w:p>
    <w:p w14:paraId="1249F093" w14:textId="52F1DF4C" w:rsidR="004F3828" w:rsidRDefault="004F3828" w:rsidP="004F3828">
      <w:pPr>
        <w:pStyle w:val="NoSpacing"/>
        <w:numPr>
          <w:ilvl w:val="1"/>
          <w:numId w:val="1"/>
        </w:numPr>
      </w:pPr>
      <w:r>
        <w:lastRenderedPageBreak/>
        <w:t>Announce at Scout Meeting.</w:t>
      </w:r>
    </w:p>
    <w:p w14:paraId="5AF63FD1" w14:textId="45518AB7" w:rsidR="004F3828" w:rsidRPr="00F8618A" w:rsidRDefault="004F3828" w:rsidP="004F3828">
      <w:pPr>
        <w:pStyle w:val="NoSpacing"/>
        <w:numPr>
          <w:ilvl w:val="1"/>
          <w:numId w:val="1"/>
        </w:numPr>
        <w:rPr>
          <w:b/>
        </w:rPr>
      </w:pPr>
      <w:r w:rsidRPr="00F8618A">
        <w:rPr>
          <w:b/>
        </w:rPr>
        <w:t xml:space="preserve">Send email through </w:t>
      </w:r>
      <w:r w:rsidRPr="00F8618A">
        <w:rPr>
          <w:b/>
          <w:i/>
        </w:rPr>
        <w:t>Scout Track</w:t>
      </w:r>
      <w:r w:rsidR="00F8618A">
        <w:rPr>
          <w:rStyle w:val="FootnoteReference"/>
          <w:b/>
          <w:i/>
        </w:rPr>
        <w:footnoteReference w:id="2"/>
      </w:r>
      <w:r w:rsidR="00F8618A">
        <w:rPr>
          <w:b/>
          <w:i/>
        </w:rPr>
        <w:t xml:space="preserve"> to troop</w:t>
      </w:r>
      <w:r w:rsidRPr="00F8618A">
        <w:rPr>
          <w:b/>
        </w:rPr>
        <w:t>.</w:t>
      </w:r>
      <w:r w:rsidR="00B62A86" w:rsidRPr="00F8618A">
        <w:rPr>
          <w:b/>
        </w:rPr>
        <w:t xml:space="preserve">  Include the following:</w:t>
      </w:r>
    </w:p>
    <w:p w14:paraId="6739D205" w14:textId="51D163ED" w:rsidR="00B62A86" w:rsidRDefault="00B62A86" w:rsidP="00B62A86">
      <w:pPr>
        <w:pStyle w:val="NoSpacing"/>
        <w:numPr>
          <w:ilvl w:val="2"/>
          <w:numId w:val="1"/>
        </w:numPr>
      </w:pPr>
      <w:r>
        <w:t>Description/Flyer/Trip Plan.</w:t>
      </w:r>
    </w:p>
    <w:p w14:paraId="68F357EE" w14:textId="42EF3977" w:rsidR="00B62A86" w:rsidRDefault="00B62A86" w:rsidP="00B62A86">
      <w:pPr>
        <w:pStyle w:val="NoSpacing"/>
        <w:numPr>
          <w:ilvl w:val="2"/>
          <w:numId w:val="1"/>
        </w:numPr>
      </w:pPr>
      <w:r>
        <w:t>Date and Location.</w:t>
      </w:r>
    </w:p>
    <w:p w14:paraId="6E7C5D19" w14:textId="470345C8" w:rsidR="00B62A86" w:rsidRDefault="00B62A86" w:rsidP="00B62A86">
      <w:pPr>
        <w:pStyle w:val="NoSpacing"/>
        <w:numPr>
          <w:ilvl w:val="2"/>
          <w:numId w:val="1"/>
        </w:numPr>
      </w:pPr>
      <w:r>
        <w:t>Departure and Arrival Information.</w:t>
      </w:r>
    </w:p>
    <w:p w14:paraId="2DAC41DA" w14:textId="7000AC16" w:rsidR="00B62A86" w:rsidRDefault="00B62A86" w:rsidP="00B62A86">
      <w:pPr>
        <w:pStyle w:val="NoSpacing"/>
        <w:numPr>
          <w:ilvl w:val="2"/>
          <w:numId w:val="1"/>
        </w:numPr>
      </w:pPr>
      <w:r>
        <w:t xml:space="preserve">Registration link to </w:t>
      </w:r>
      <w:r w:rsidRPr="00D60F3E">
        <w:rPr>
          <w:b/>
          <w:i/>
        </w:rPr>
        <w:t>Sign Up Genius</w:t>
      </w:r>
      <w:r>
        <w:t>.</w:t>
      </w:r>
    </w:p>
    <w:p w14:paraId="5DC1B5D1" w14:textId="0FB03AE4" w:rsidR="00B62A86" w:rsidRDefault="00B62A86" w:rsidP="00B62A86">
      <w:pPr>
        <w:pStyle w:val="NoSpacing"/>
        <w:numPr>
          <w:ilvl w:val="2"/>
          <w:numId w:val="1"/>
        </w:numPr>
      </w:pPr>
      <w:r>
        <w:t>Due date for registration.</w:t>
      </w:r>
    </w:p>
    <w:p w14:paraId="76CFF552" w14:textId="6C7CF9AC" w:rsidR="00B62A86" w:rsidRDefault="00B62A86" w:rsidP="00B62A86">
      <w:pPr>
        <w:pStyle w:val="NoSpacing"/>
        <w:numPr>
          <w:ilvl w:val="2"/>
          <w:numId w:val="1"/>
        </w:numPr>
      </w:pPr>
      <w:r>
        <w:t>Cost if known.</w:t>
      </w:r>
    </w:p>
    <w:p w14:paraId="1183341F" w14:textId="20D838E5" w:rsidR="00B62A86" w:rsidRDefault="00B62A86" w:rsidP="00B62A86">
      <w:pPr>
        <w:pStyle w:val="NoSpacing"/>
        <w:numPr>
          <w:ilvl w:val="2"/>
          <w:numId w:val="1"/>
        </w:numPr>
      </w:pPr>
      <w:r>
        <w:t>Adult Leader in Charge – Contact Information for Questions</w:t>
      </w:r>
    </w:p>
    <w:p w14:paraId="220B6968" w14:textId="5564D5C4" w:rsidR="00B62A86" w:rsidRDefault="00B62A86" w:rsidP="00B62A86">
      <w:pPr>
        <w:pStyle w:val="NoSpacing"/>
        <w:numPr>
          <w:ilvl w:val="2"/>
          <w:numId w:val="1"/>
        </w:numPr>
      </w:pPr>
      <w:r>
        <w:t>Age Restrictions if any.</w:t>
      </w:r>
    </w:p>
    <w:p w14:paraId="1869B47F" w14:textId="6A66766F" w:rsidR="00B62A86" w:rsidRDefault="00B62A86" w:rsidP="00B62A86">
      <w:pPr>
        <w:pStyle w:val="NoSpacing"/>
        <w:numPr>
          <w:ilvl w:val="2"/>
          <w:numId w:val="1"/>
        </w:numPr>
      </w:pPr>
      <w:r>
        <w:t>Training Requirements if any.</w:t>
      </w:r>
    </w:p>
    <w:p w14:paraId="77DA7C1A" w14:textId="2415A654" w:rsidR="001971E3" w:rsidRDefault="001971E3" w:rsidP="00B62A86">
      <w:pPr>
        <w:pStyle w:val="NoSpacing"/>
        <w:numPr>
          <w:ilvl w:val="2"/>
          <w:numId w:val="1"/>
        </w:numPr>
      </w:pPr>
      <w:r>
        <w:t>Ask for drivers.</w:t>
      </w:r>
    </w:p>
    <w:p w14:paraId="3FC2D331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What to Bring List – Personal Gear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302CC89B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BSA Permission Slip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4118B8ED" w14:textId="44813AE3" w:rsidR="00F8618A" w:rsidRDefault="00F8618A" w:rsidP="00F8618A">
      <w:pPr>
        <w:pStyle w:val="NoSpacing"/>
        <w:numPr>
          <w:ilvl w:val="2"/>
          <w:numId w:val="1"/>
        </w:numPr>
      </w:pPr>
      <w:r w:rsidRPr="00D60F3E">
        <w:rPr>
          <w:b/>
          <w:i/>
        </w:rPr>
        <w:t xml:space="preserve">BSA </w:t>
      </w:r>
      <w:r>
        <w:rPr>
          <w:b/>
          <w:i/>
        </w:rPr>
        <w:t xml:space="preserve">Annual </w:t>
      </w:r>
      <w:r w:rsidRPr="00D60F3E">
        <w:rPr>
          <w:b/>
          <w:i/>
        </w:rPr>
        <w:t>Medical Form</w:t>
      </w:r>
      <w:r>
        <w:rPr>
          <w:b/>
          <w:i/>
        </w:rPr>
        <w:t xml:space="preserve"> – if new scout or expired (Link to Troop Website – Forms)</w:t>
      </w:r>
      <w:r w:rsidRPr="00D60F3E">
        <w:rPr>
          <w:b/>
          <w:i/>
        </w:rPr>
        <w:t>.</w:t>
      </w:r>
    </w:p>
    <w:p w14:paraId="62F7F7D5" w14:textId="6C7B3509" w:rsidR="00E87BB7" w:rsidRDefault="00F8618A" w:rsidP="00F8618A">
      <w:pPr>
        <w:pStyle w:val="NoSpacing"/>
        <w:numPr>
          <w:ilvl w:val="0"/>
          <w:numId w:val="1"/>
        </w:numPr>
      </w:pPr>
      <w:r>
        <w:t xml:space="preserve"> </w:t>
      </w:r>
      <w:r w:rsidR="00E87BB7">
        <w:t>Plan special training or shakedowns, including those required by outfitters.</w:t>
      </w:r>
    </w:p>
    <w:p w14:paraId="0D5E035A" w14:textId="688C873A" w:rsidR="00E87BB7" w:rsidRDefault="00666437" w:rsidP="00E76617">
      <w:pPr>
        <w:pStyle w:val="NoSpacing"/>
        <w:numPr>
          <w:ilvl w:val="0"/>
          <w:numId w:val="1"/>
        </w:numPr>
      </w:pPr>
      <w:r>
        <w:t>Begin recruiting adult leaders and drivers.</w:t>
      </w:r>
    </w:p>
    <w:p w14:paraId="617A4A5C" w14:textId="2B83A7A8" w:rsidR="00666437" w:rsidRDefault="00666437" w:rsidP="0009241E">
      <w:pPr>
        <w:pStyle w:val="NoSpacing"/>
      </w:pPr>
    </w:p>
    <w:p w14:paraId="74C391A6" w14:textId="1F46A4CD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One Month Out</w:t>
      </w:r>
    </w:p>
    <w:p w14:paraId="3846D928" w14:textId="3C3806EA" w:rsidR="00666437" w:rsidRDefault="008B7491" w:rsidP="008B7491">
      <w:pPr>
        <w:pStyle w:val="NoSpacing"/>
        <w:numPr>
          <w:ilvl w:val="0"/>
          <w:numId w:val="1"/>
        </w:numPr>
      </w:pPr>
      <w:r>
        <w:t xml:space="preserve">Develop </w:t>
      </w:r>
      <w:r w:rsidRPr="008B7491">
        <w:rPr>
          <w:b/>
          <w:i/>
        </w:rPr>
        <w:t>Tour and Activity Plan</w:t>
      </w:r>
      <w:r w:rsidR="00666437" w:rsidRPr="008B7491">
        <w:t>, including a schedule.</w:t>
      </w:r>
    </w:p>
    <w:p w14:paraId="02E880B9" w14:textId="49C86571" w:rsidR="00D60F3E" w:rsidRDefault="00D60F3E" w:rsidP="008B7491">
      <w:pPr>
        <w:pStyle w:val="NoSpacing"/>
        <w:numPr>
          <w:ilvl w:val="1"/>
          <w:numId w:val="1"/>
        </w:numPr>
      </w:pPr>
      <w:r>
        <w:t>As of now, Scoutmaster submits to Council.  Coordinate with Scoutmaster &amp; Outdoor/Activities Chair.</w:t>
      </w:r>
    </w:p>
    <w:p w14:paraId="4C6E189F" w14:textId="733F523F" w:rsidR="008B7491" w:rsidRDefault="008B7491" w:rsidP="00D60F3E">
      <w:pPr>
        <w:pStyle w:val="NoSpacing"/>
        <w:numPr>
          <w:ilvl w:val="1"/>
          <w:numId w:val="1"/>
        </w:numPr>
      </w:pPr>
      <w:r>
        <w:t xml:space="preserve">This is a good tool to use to insure you </w:t>
      </w:r>
      <w:r w:rsidR="00D60F3E">
        <w:t>are covering</w:t>
      </w:r>
      <w:r>
        <w:t xml:space="preserve"> the bases</w:t>
      </w:r>
      <w:r w:rsidR="00D60F3E">
        <w:t>.  Not required for all campouts, but required for some.</w:t>
      </w:r>
      <w:r w:rsidR="00D60F3E" w:rsidRPr="00D60F3E">
        <w:t xml:space="preserve"> </w:t>
      </w:r>
      <w:r w:rsidR="00D60F3E">
        <w:t xml:space="preserve"> Read </w:t>
      </w:r>
      <w:r w:rsidR="00D60F3E" w:rsidRPr="00D60F3E">
        <w:rPr>
          <w:b/>
          <w:i/>
        </w:rPr>
        <w:t>Tour and Activity Plan FAQs</w:t>
      </w:r>
      <w:r w:rsidR="00D60F3E">
        <w:t xml:space="preserve"> – good to know.</w:t>
      </w:r>
    </w:p>
    <w:p w14:paraId="78D668DB" w14:textId="384CB149" w:rsidR="00D60F3E" w:rsidRPr="008B7491" w:rsidRDefault="00D60F3E" w:rsidP="00D60F3E">
      <w:pPr>
        <w:pStyle w:val="NoSpacing"/>
        <w:numPr>
          <w:ilvl w:val="1"/>
          <w:numId w:val="1"/>
        </w:numPr>
      </w:pPr>
      <w:r>
        <w:t xml:space="preserve">See </w:t>
      </w:r>
      <w:r w:rsidRPr="008B7491">
        <w:rPr>
          <w:b/>
        </w:rPr>
        <w:t>online version</w:t>
      </w:r>
      <w:r>
        <w:t xml:space="preserve"> through Simon Kenton Council website or scouting.org – click tools.  Paper handout is also available.</w:t>
      </w:r>
    </w:p>
    <w:p w14:paraId="254C2AED" w14:textId="7C413420" w:rsidR="00666437" w:rsidRDefault="00666437" w:rsidP="00E76617">
      <w:pPr>
        <w:pStyle w:val="NoSpacing"/>
        <w:numPr>
          <w:ilvl w:val="0"/>
          <w:numId w:val="1"/>
        </w:numPr>
      </w:pPr>
      <w:r>
        <w:t>Collect any missing Annual Health and Medical Record forms.</w:t>
      </w:r>
    </w:p>
    <w:p w14:paraId="47F6A665" w14:textId="3CF87747" w:rsidR="00666437" w:rsidRDefault="00666437" w:rsidP="00E76617">
      <w:pPr>
        <w:pStyle w:val="NoSpacing"/>
        <w:numPr>
          <w:ilvl w:val="0"/>
          <w:numId w:val="1"/>
        </w:numPr>
      </w:pPr>
      <w:r>
        <w:t>Begin teaching needed skills at troop meetings.</w:t>
      </w:r>
    </w:p>
    <w:p w14:paraId="64A8BC97" w14:textId="20B94DDB" w:rsidR="00666437" w:rsidRDefault="00666437" w:rsidP="00E76617">
      <w:pPr>
        <w:pStyle w:val="NoSpacing"/>
        <w:numPr>
          <w:ilvl w:val="0"/>
          <w:numId w:val="1"/>
        </w:numPr>
      </w:pPr>
      <w:r>
        <w:t>Ensure at least one leader has training in basic first aid (wilderness first aid for backcountry trips), hazardous weather, and – depending on the activity – Safe Swim Defense, Safety Afloat, and/or Climb on Safely.</w:t>
      </w:r>
    </w:p>
    <w:p w14:paraId="6D196514" w14:textId="4729EAE3" w:rsidR="00D84708" w:rsidRDefault="00666437" w:rsidP="00E76617">
      <w:pPr>
        <w:pStyle w:val="NoSpacing"/>
        <w:numPr>
          <w:ilvl w:val="0"/>
          <w:numId w:val="1"/>
        </w:numPr>
      </w:pPr>
      <w:r>
        <w:t xml:space="preserve">Complete and </w:t>
      </w:r>
      <w:r w:rsidR="00D84708">
        <w:t xml:space="preserve">submit a </w:t>
      </w:r>
      <w:r w:rsidR="008B7491" w:rsidRPr="008B7491">
        <w:rPr>
          <w:b/>
          <w:i/>
        </w:rPr>
        <w:t>Tour and Activity Plan</w:t>
      </w:r>
      <w:r w:rsidR="008B7491">
        <w:t xml:space="preserve"> to Council – at least 21 days before event.</w:t>
      </w:r>
    </w:p>
    <w:p w14:paraId="17F165FD" w14:textId="58D6AE8C" w:rsidR="00666437" w:rsidRDefault="00D84708" w:rsidP="00D84708">
      <w:pPr>
        <w:pStyle w:val="NoSpacing"/>
        <w:numPr>
          <w:ilvl w:val="1"/>
          <w:numId w:val="1"/>
        </w:numPr>
      </w:pPr>
      <w:r>
        <w:t>Scoutmaster Performs this Task as of now.  Coordinate with Scoutmaster.</w:t>
      </w:r>
    </w:p>
    <w:p w14:paraId="10A9BC63" w14:textId="77777777" w:rsidR="00D60F3E" w:rsidRPr="008B7491" w:rsidRDefault="00D60F3E" w:rsidP="00D60F3E">
      <w:pPr>
        <w:pStyle w:val="NoSpacing"/>
        <w:numPr>
          <w:ilvl w:val="1"/>
          <w:numId w:val="1"/>
        </w:numPr>
      </w:pPr>
      <w:r>
        <w:t xml:space="preserve">See </w:t>
      </w:r>
      <w:r w:rsidRPr="008B7491">
        <w:rPr>
          <w:b/>
        </w:rPr>
        <w:t>online version</w:t>
      </w:r>
      <w:r>
        <w:t xml:space="preserve"> through Simon Kenton Council website or scouting.org – click tools.  Paper handout is also available.</w:t>
      </w:r>
    </w:p>
    <w:p w14:paraId="73B36CDD" w14:textId="5AACDF8E" w:rsidR="001971E3" w:rsidRDefault="00D60F3E" w:rsidP="00D60F3E">
      <w:pPr>
        <w:pStyle w:val="NoSpacing"/>
        <w:numPr>
          <w:ilvl w:val="0"/>
          <w:numId w:val="1"/>
        </w:numPr>
      </w:pPr>
      <w:r>
        <w:t xml:space="preserve"> </w:t>
      </w:r>
      <w:r w:rsidR="001971E3">
        <w:t>Continue promotion.</w:t>
      </w:r>
    </w:p>
    <w:p w14:paraId="45645F5C" w14:textId="4752FF79" w:rsidR="001971E3" w:rsidRDefault="001971E3" w:rsidP="001971E3">
      <w:pPr>
        <w:pStyle w:val="NoSpacing"/>
        <w:numPr>
          <w:ilvl w:val="1"/>
          <w:numId w:val="1"/>
        </w:numPr>
      </w:pPr>
      <w:r>
        <w:t xml:space="preserve">Check registration event in </w:t>
      </w:r>
      <w:r w:rsidRPr="00CA5008">
        <w:rPr>
          <w:b/>
          <w:i/>
        </w:rPr>
        <w:t>Sign Up Genius.</w:t>
      </w:r>
    </w:p>
    <w:p w14:paraId="36AB16AD" w14:textId="77777777" w:rsidR="001971E3" w:rsidRDefault="001971E3" w:rsidP="001971E3">
      <w:pPr>
        <w:pStyle w:val="NoSpacing"/>
        <w:numPr>
          <w:ilvl w:val="1"/>
          <w:numId w:val="1"/>
        </w:numPr>
      </w:pPr>
      <w:r>
        <w:t>Announce at Scout Meeting.</w:t>
      </w:r>
    </w:p>
    <w:p w14:paraId="5C91C4E9" w14:textId="77777777" w:rsidR="001971E3" w:rsidRPr="00F8618A" w:rsidRDefault="001971E3" w:rsidP="001971E3">
      <w:pPr>
        <w:pStyle w:val="NoSpacing"/>
        <w:numPr>
          <w:ilvl w:val="1"/>
          <w:numId w:val="1"/>
        </w:numPr>
        <w:rPr>
          <w:b/>
        </w:rPr>
      </w:pPr>
      <w:r w:rsidRPr="00F8618A">
        <w:rPr>
          <w:b/>
        </w:rPr>
        <w:t xml:space="preserve">Send email through </w:t>
      </w:r>
      <w:r w:rsidRPr="00F8618A">
        <w:rPr>
          <w:b/>
          <w:i/>
        </w:rPr>
        <w:t>Scout Track</w:t>
      </w:r>
      <w:r w:rsidRPr="00F8618A">
        <w:rPr>
          <w:b/>
        </w:rPr>
        <w:t>.  Include the following:</w:t>
      </w:r>
    </w:p>
    <w:p w14:paraId="5F3C0538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escription/Flyer/Trip Plan.</w:t>
      </w:r>
    </w:p>
    <w:p w14:paraId="1CA128BC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ate and Location.</w:t>
      </w:r>
    </w:p>
    <w:p w14:paraId="6DA483A5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eparture and Arrival Information.</w:t>
      </w:r>
    </w:p>
    <w:p w14:paraId="5B5B387E" w14:textId="77777777" w:rsidR="001971E3" w:rsidRDefault="001971E3" w:rsidP="001971E3">
      <w:pPr>
        <w:pStyle w:val="NoSpacing"/>
        <w:numPr>
          <w:ilvl w:val="2"/>
          <w:numId w:val="1"/>
        </w:numPr>
      </w:pPr>
      <w:r>
        <w:t>Registration link to Sign Up Genius.</w:t>
      </w:r>
    </w:p>
    <w:p w14:paraId="559314CF" w14:textId="77777777" w:rsidR="001971E3" w:rsidRDefault="001971E3" w:rsidP="001971E3">
      <w:pPr>
        <w:pStyle w:val="NoSpacing"/>
        <w:numPr>
          <w:ilvl w:val="2"/>
          <w:numId w:val="1"/>
        </w:numPr>
      </w:pPr>
      <w:r>
        <w:t>Due date for registration.</w:t>
      </w:r>
    </w:p>
    <w:p w14:paraId="06923DA4" w14:textId="77777777" w:rsidR="001971E3" w:rsidRDefault="001971E3" w:rsidP="001971E3">
      <w:pPr>
        <w:pStyle w:val="NoSpacing"/>
        <w:numPr>
          <w:ilvl w:val="2"/>
          <w:numId w:val="1"/>
        </w:numPr>
      </w:pPr>
      <w:r>
        <w:t>Cost if known.</w:t>
      </w:r>
    </w:p>
    <w:p w14:paraId="33537A65" w14:textId="64F8560E" w:rsidR="001971E3" w:rsidRDefault="001971E3" w:rsidP="001971E3">
      <w:pPr>
        <w:pStyle w:val="NoSpacing"/>
        <w:numPr>
          <w:ilvl w:val="2"/>
          <w:numId w:val="1"/>
        </w:numPr>
      </w:pPr>
      <w:r>
        <w:t>Adult Leader in Charge – Contact Information for Questions</w:t>
      </w:r>
      <w:r w:rsidR="00CA5008">
        <w:t>.</w:t>
      </w:r>
    </w:p>
    <w:p w14:paraId="248B48EA" w14:textId="77777777" w:rsidR="001971E3" w:rsidRDefault="001971E3" w:rsidP="001971E3">
      <w:pPr>
        <w:pStyle w:val="NoSpacing"/>
        <w:numPr>
          <w:ilvl w:val="2"/>
          <w:numId w:val="1"/>
        </w:numPr>
      </w:pPr>
      <w:r>
        <w:lastRenderedPageBreak/>
        <w:t>Age Restrictions if any.</w:t>
      </w:r>
    </w:p>
    <w:p w14:paraId="0E78F2C8" w14:textId="41878BEA" w:rsidR="001971E3" w:rsidRDefault="001971E3" w:rsidP="001971E3">
      <w:pPr>
        <w:pStyle w:val="NoSpacing"/>
        <w:numPr>
          <w:ilvl w:val="2"/>
          <w:numId w:val="1"/>
        </w:numPr>
      </w:pPr>
      <w:r>
        <w:t>Training Requirements if any.</w:t>
      </w:r>
    </w:p>
    <w:p w14:paraId="080F5612" w14:textId="650942AD" w:rsidR="001971E3" w:rsidRDefault="001971E3" w:rsidP="001971E3">
      <w:pPr>
        <w:pStyle w:val="NoSpacing"/>
        <w:numPr>
          <w:ilvl w:val="2"/>
          <w:numId w:val="1"/>
        </w:numPr>
      </w:pPr>
      <w:r>
        <w:t>Ask for drivers.</w:t>
      </w:r>
    </w:p>
    <w:p w14:paraId="783F9E58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What to Bring List – Personal Gear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3BAA9439" w14:textId="77777777" w:rsidR="00F8618A" w:rsidRPr="00D60F3E" w:rsidRDefault="00F8618A" w:rsidP="00F8618A">
      <w:pPr>
        <w:pStyle w:val="NoSpacing"/>
        <w:numPr>
          <w:ilvl w:val="2"/>
          <w:numId w:val="1"/>
        </w:numPr>
        <w:rPr>
          <w:b/>
          <w:i/>
        </w:rPr>
      </w:pPr>
      <w:r w:rsidRPr="00D60F3E">
        <w:rPr>
          <w:b/>
          <w:i/>
        </w:rPr>
        <w:t>BSA Permission Slip</w:t>
      </w:r>
      <w:r>
        <w:rPr>
          <w:b/>
          <w:i/>
        </w:rPr>
        <w:t xml:space="preserve"> (Link to Troop Website – Forms)</w:t>
      </w:r>
      <w:r w:rsidRPr="00D60F3E">
        <w:rPr>
          <w:b/>
          <w:i/>
        </w:rPr>
        <w:t>.</w:t>
      </w:r>
    </w:p>
    <w:p w14:paraId="1A052B19" w14:textId="77777777" w:rsidR="00F8618A" w:rsidRDefault="00F8618A" w:rsidP="00F8618A">
      <w:pPr>
        <w:pStyle w:val="NoSpacing"/>
        <w:numPr>
          <w:ilvl w:val="2"/>
          <w:numId w:val="1"/>
        </w:numPr>
      </w:pPr>
      <w:r w:rsidRPr="00D60F3E">
        <w:rPr>
          <w:b/>
          <w:i/>
        </w:rPr>
        <w:t xml:space="preserve">BSA </w:t>
      </w:r>
      <w:r>
        <w:rPr>
          <w:b/>
          <w:i/>
        </w:rPr>
        <w:t xml:space="preserve">Annual </w:t>
      </w:r>
      <w:r w:rsidRPr="00D60F3E">
        <w:rPr>
          <w:b/>
          <w:i/>
        </w:rPr>
        <w:t>Medical Form</w:t>
      </w:r>
      <w:r>
        <w:rPr>
          <w:b/>
          <w:i/>
        </w:rPr>
        <w:t xml:space="preserve"> – if new scout or expired (Link to Troop Website – Forms)</w:t>
      </w:r>
      <w:r w:rsidRPr="00D60F3E">
        <w:rPr>
          <w:b/>
          <w:i/>
        </w:rPr>
        <w:t>.</w:t>
      </w:r>
    </w:p>
    <w:p w14:paraId="20518B50" w14:textId="2A4F0EAF" w:rsidR="00666437" w:rsidRDefault="001971E3" w:rsidP="001971E3">
      <w:pPr>
        <w:pStyle w:val="NoSpacing"/>
        <w:numPr>
          <w:ilvl w:val="0"/>
          <w:numId w:val="1"/>
        </w:numPr>
      </w:pPr>
      <w:r>
        <w:t xml:space="preserve"> </w:t>
      </w:r>
      <w:r w:rsidR="00666437">
        <w:t>Secure any special troop and patrol equipment (e.g., canoes, climbing gear).</w:t>
      </w:r>
    </w:p>
    <w:p w14:paraId="35F3230C" w14:textId="2115C345" w:rsidR="001971E3" w:rsidRDefault="001971E3" w:rsidP="001971E3">
      <w:pPr>
        <w:pStyle w:val="NoSpacing"/>
      </w:pPr>
    </w:p>
    <w:p w14:paraId="5AF0EDFB" w14:textId="35131DAB" w:rsidR="001971E3" w:rsidRPr="00D60F3E" w:rsidRDefault="001971E3" w:rsidP="001971E3">
      <w:pPr>
        <w:pStyle w:val="NoSpacing"/>
        <w:rPr>
          <w:b/>
          <w:sz w:val="24"/>
        </w:rPr>
      </w:pPr>
      <w:r w:rsidRPr="00D60F3E">
        <w:rPr>
          <w:b/>
          <w:sz w:val="24"/>
        </w:rPr>
        <w:t>Three Weeks Out</w:t>
      </w:r>
    </w:p>
    <w:p w14:paraId="39660150" w14:textId="65D998BA" w:rsidR="001971E3" w:rsidRDefault="001971E3" w:rsidP="001971E3">
      <w:pPr>
        <w:pStyle w:val="NoSpacing"/>
        <w:numPr>
          <w:ilvl w:val="0"/>
          <w:numId w:val="1"/>
        </w:numPr>
      </w:pPr>
      <w:r>
        <w:t>Promote at Meeting.</w:t>
      </w:r>
    </w:p>
    <w:p w14:paraId="7AB61937" w14:textId="134B85E6" w:rsidR="001971E3" w:rsidRDefault="001971E3" w:rsidP="001971E3">
      <w:pPr>
        <w:pStyle w:val="NoSpacing"/>
        <w:numPr>
          <w:ilvl w:val="0"/>
          <w:numId w:val="1"/>
        </w:numPr>
      </w:pPr>
      <w:r>
        <w:t xml:space="preserve">Have paper </w:t>
      </w:r>
      <w:r w:rsidRPr="00CA5008">
        <w:rPr>
          <w:b/>
          <w:i/>
        </w:rPr>
        <w:t>Sign Up Sheet</w:t>
      </w:r>
      <w:r>
        <w:t xml:space="preserve"> at Meeting.</w:t>
      </w:r>
    </w:p>
    <w:p w14:paraId="7806EA1F" w14:textId="3C50A72A" w:rsidR="00666437" w:rsidRDefault="00666437" w:rsidP="0009241E">
      <w:pPr>
        <w:pStyle w:val="NoSpacing"/>
      </w:pPr>
    </w:p>
    <w:p w14:paraId="7D29D27E" w14:textId="0C53B138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Two Weeks Out</w:t>
      </w:r>
    </w:p>
    <w:p w14:paraId="5A602FE9" w14:textId="7588CC54" w:rsidR="00F8618A" w:rsidRPr="003B5A58" w:rsidRDefault="00E341BC" w:rsidP="00F8618A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 xml:space="preserve">Send </w:t>
      </w:r>
      <w:r w:rsidR="00F8618A" w:rsidRPr="003B5A58">
        <w:rPr>
          <w:b/>
        </w:rPr>
        <w:t xml:space="preserve">email through </w:t>
      </w:r>
      <w:r w:rsidR="00F8618A" w:rsidRPr="003B5A58">
        <w:rPr>
          <w:b/>
          <w:i/>
        </w:rPr>
        <w:t>Scout Track</w:t>
      </w:r>
      <w:r w:rsidR="00F8618A">
        <w:rPr>
          <w:b/>
        </w:rPr>
        <w:t xml:space="preserve">.  Include links to all necessary forms </w:t>
      </w:r>
      <w:r w:rsidR="00F8618A" w:rsidRPr="003B5A58">
        <w:rPr>
          <w:b/>
        </w:rPr>
        <w:t>– see above.</w:t>
      </w:r>
    </w:p>
    <w:p w14:paraId="01C27768" w14:textId="1573629A" w:rsidR="00666437" w:rsidRDefault="00666437" w:rsidP="00E76617">
      <w:pPr>
        <w:pStyle w:val="NoSpacing"/>
        <w:numPr>
          <w:ilvl w:val="0"/>
          <w:numId w:val="1"/>
        </w:numPr>
      </w:pPr>
      <w:r>
        <w:t>Make sure you have enough drivers and enough gear haulers.</w:t>
      </w:r>
    </w:p>
    <w:p w14:paraId="4F587FAD" w14:textId="0734FC27" w:rsidR="00666437" w:rsidRDefault="00666437" w:rsidP="00E76617">
      <w:pPr>
        <w:pStyle w:val="NoSpacing"/>
        <w:numPr>
          <w:ilvl w:val="0"/>
          <w:numId w:val="1"/>
        </w:numPr>
      </w:pPr>
      <w:r>
        <w:t>Check the route and prepare maps as needed.</w:t>
      </w:r>
    </w:p>
    <w:p w14:paraId="4691CED8" w14:textId="2DCBB69C" w:rsidR="00666437" w:rsidRDefault="00666437" w:rsidP="00E76617">
      <w:pPr>
        <w:pStyle w:val="NoSpacing"/>
        <w:numPr>
          <w:ilvl w:val="0"/>
          <w:numId w:val="1"/>
        </w:numPr>
      </w:pPr>
      <w:r>
        <w:t>Confirm the location of rest stops on long trips.  (Groups should not travel in tight convoys.)</w:t>
      </w:r>
    </w:p>
    <w:p w14:paraId="1203AD04" w14:textId="1B4EC080" w:rsidR="00666437" w:rsidRDefault="00666437" w:rsidP="00E76617">
      <w:pPr>
        <w:pStyle w:val="NoSpacing"/>
        <w:numPr>
          <w:ilvl w:val="0"/>
          <w:numId w:val="1"/>
        </w:numPr>
      </w:pPr>
      <w:r>
        <w:t>Confirm the nearest medical facility and emergency phone number.</w:t>
      </w:r>
    </w:p>
    <w:p w14:paraId="3BEFB497" w14:textId="115BADEA" w:rsidR="00666437" w:rsidRDefault="00666437" w:rsidP="00E76617">
      <w:pPr>
        <w:pStyle w:val="NoSpacing"/>
        <w:numPr>
          <w:ilvl w:val="0"/>
          <w:numId w:val="1"/>
        </w:numPr>
      </w:pPr>
      <w:r>
        <w:t>Confirm the campsite contact and phone number.</w:t>
      </w:r>
    </w:p>
    <w:p w14:paraId="54718736" w14:textId="3D5C5C37" w:rsidR="00666437" w:rsidRDefault="00666437" w:rsidP="00E76617">
      <w:pPr>
        <w:pStyle w:val="NoSpacing"/>
        <w:numPr>
          <w:ilvl w:val="0"/>
          <w:numId w:val="1"/>
        </w:numPr>
      </w:pPr>
      <w:r>
        <w:t>Prepare rainy-day activities.</w:t>
      </w:r>
    </w:p>
    <w:p w14:paraId="7E78844C" w14:textId="286FFE98" w:rsidR="001971E3" w:rsidRDefault="001971E3" w:rsidP="00E76617">
      <w:pPr>
        <w:pStyle w:val="NoSpacing"/>
        <w:numPr>
          <w:ilvl w:val="0"/>
          <w:numId w:val="1"/>
        </w:numPr>
      </w:pPr>
      <w:r>
        <w:t>Promote at Meeting.</w:t>
      </w:r>
    </w:p>
    <w:p w14:paraId="6B86C9D5" w14:textId="4B0F1AFB" w:rsidR="008B7491" w:rsidRDefault="00CA5008" w:rsidP="008B7491">
      <w:pPr>
        <w:pStyle w:val="NoSpacing"/>
        <w:numPr>
          <w:ilvl w:val="1"/>
          <w:numId w:val="1"/>
        </w:numPr>
      </w:pPr>
      <w:r>
        <w:t>Promote</w:t>
      </w:r>
      <w:r w:rsidR="008B7491">
        <w:t xml:space="preserve"> </w:t>
      </w:r>
      <w:r w:rsidR="008B7491" w:rsidRPr="00CA5008">
        <w:rPr>
          <w:b/>
          <w:i/>
        </w:rPr>
        <w:t>Sign Up Sheet.</w:t>
      </w:r>
    </w:p>
    <w:p w14:paraId="5E314D26" w14:textId="5B50D2D8" w:rsidR="00733EBC" w:rsidRDefault="00954164" w:rsidP="00733EBC">
      <w:pPr>
        <w:pStyle w:val="NoSpacing"/>
        <w:numPr>
          <w:ilvl w:val="0"/>
          <w:numId w:val="1"/>
        </w:numPr>
      </w:pPr>
      <w:r>
        <w:t>Have patrols assign grub maters and plan menus, shopping duties, and duty rosters</w:t>
      </w:r>
      <w:r w:rsidR="00733EBC">
        <w:t>.</w:t>
      </w:r>
    </w:p>
    <w:p w14:paraId="2469A085" w14:textId="77777777" w:rsidR="00733EBC" w:rsidRDefault="00733EBC" w:rsidP="00733EBC">
      <w:pPr>
        <w:pStyle w:val="NoSpacing"/>
        <w:numPr>
          <w:ilvl w:val="1"/>
          <w:numId w:val="1"/>
        </w:numPr>
      </w:pPr>
      <w:r>
        <w:t xml:space="preserve">Use </w:t>
      </w:r>
      <w:r w:rsidRPr="00733EBC">
        <w:rPr>
          <w:b/>
          <w:i/>
        </w:rPr>
        <w:t>Patrol Method Duty Roster</w:t>
      </w:r>
      <w:r>
        <w:t xml:space="preserve"> – Scout Leader Prepare.</w:t>
      </w:r>
    </w:p>
    <w:p w14:paraId="5D798D63" w14:textId="2D3935F1" w:rsidR="002F3086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Patrol Menu Planner</w:t>
      </w:r>
      <w:r w:rsidR="0089173C">
        <w:t xml:space="preserve"> – Assign Scouts working on rank ad</w:t>
      </w:r>
      <w:r w:rsidR="00954164">
        <w:t xml:space="preserve">vancement &amp; Cooking Merit Badge.  </w:t>
      </w:r>
    </w:p>
    <w:p w14:paraId="3011EFC0" w14:textId="32E53EF6" w:rsidR="00666437" w:rsidRDefault="00666437" w:rsidP="00733EBC">
      <w:pPr>
        <w:pStyle w:val="NoSpacing"/>
        <w:ind w:left="720"/>
      </w:pPr>
    </w:p>
    <w:p w14:paraId="743E52B2" w14:textId="6A8CA3B3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One Week Out</w:t>
      </w:r>
    </w:p>
    <w:p w14:paraId="36F9C275" w14:textId="353BE63F" w:rsidR="003B5A58" w:rsidRPr="003B5A58" w:rsidRDefault="003B5A58" w:rsidP="003B5A58">
      <w:pPr>
        <w:pStyle w:val="NoSpacing"/>
        <w:numPr>
          <w:ilvl w:val="0"/>
          <w:numId w:val="1"/>
        </w:numPr>
        <w:rPr>
          <w:b/>
        </w:rPr>
      </w:pPr>
      <w:r w:rsidRPr="003B5A58">
        <w:rPr>
          <w:b/>
        </w:rPr>
        <w:t>Send email abo</w:t>
      </w:r>
      <w:r w:rsidR="00F8618A">
        <w:rPr>
          <w:b/>
        </w:rPr>
        <w:t xml:space="preserve">ut final details </w:t>
      </w:r>
      <w:r w:rsidRPr="003B5A58">
        <w:rPr>
          <w:b/>
        </w:rPr>
        <w:t xml:space="preserve">through </w:t>
      </w:r>
      <w:r w:rsidRPr="003B5A58">
        <w:rPr>
          <w:b/>
          <w:i/>
        </w:rPr>
        <w:t>Scout Track</w:t>
      </w:r>
      <w:r>
        <w:rPr>
          <w:b/>
        </w:rPr>
        <w:t xml:space="preserve">.  Include links to all necessary forms - </w:t>
      </w:r>
      <w:r w:rsidRPr="003B5A58">
        <w:rPr>
          <w:b/>
        </w:rPr>
        <w:t>see above.</w:t>
      </w:r>
    </w:p>
    <w:p w14:paraId="3070FD45" w14:textId="26A5C39E" w:rsidR="00666437" w:rsidRDefault="003B5A58" w:rsidP="003B5A58">
      <w:pPr>
        <w:pStyle w:val="NoSpacing"/>
        <w:numPr>
          <w:ilvl w:val="0"/>
          <w:numId w:val="1"/>
        </w:numPr>
      </w:pPr>
      <w:r>
        <w:t xml:space="preserve"> </w:t>
      </w:r>
      <w:r w:rsidR="00666437">
        <w:t>Confirm Scout and adult attendance.</w:t>
      </w:r>
    </w:p>
    <w:p w14:paraId="2F94663E" w14:textId="7D9835EE" w:rsidR="001971E3" w:rsidRDefault="001971E3" w:rsidP="00CA5008">
      <w:pPr>
        <w:pStyle w:val="NoSpacing"/>
        <w:numPr>
          <w:ilvl w:val="1"/>
          <w:numId w:val="1"/>
        </w:numPr>
      </w:pPr>
      <w:r>
        <w:t xml:space="preserve">Crosscheck with paper </w:t>
      </w:r>
      <w:r w:rsidRPr="00CA5008">
        <w:rPr>
          <w:b/>
          <w:i/>
        </w:rPr>
        <w:t>Sign Up Sheet</w:t>
      </w:r>
      <w:r>
        <w:t xml:space="preserve"> and </w:t>
      </w:r>
      <w:r w:rsidRPr="00CA5008">
        <w:rPr>
          <w:b/>
          <w:i/>
        </w:rPr>
        <w:t>Sign up Genius.</w:t>
      </w:r>
    </w:p>
    <w:p w14:paraId="4BCF0BD6" w14:textId="5047B94A" w:rsidR="00666437" w:rsidRDefault="001971E3" w:rsidP="00E76617">
      <w:pPr>
        <w:pStyle w:val="NoSpacing"/>
        <w:numPr>
          <w:ilvl w:val="0"/>
          <w:numId w:val="1"/>
        </w:numPr>
      </w:pPr>
      <w:r>
        <w:t>Collect permission slips – Can be Day of Outing.</w:t>
      </w:r>
    </w:p>
    <w:p w14:paraId="0DF80624" w14:textId="599D62F4" w:rsidR="00666437" w:rsidRDefault="00666437" w:rsidP="00E76617">
      <w:pPr>
        <w:pStyle w:val="NoSpacing"/>
        <w:numPr>
          <w:ilvl w:val="0"/>
          <w:numId w:val="1"/>
        </w:numPr>
      </w:pPr>
      <w:r>
        <w:t>Confirm the campsite reservation.</w:t>
      </w:r>
    </w:p>
    <w:p w14:paraId="6393019A" w14:textId="057D9E2D" w:rsidR="00666437" w:rsidRDefault="00666437" w:rsidP="00E76617">
      <w:pPr>
        <w:pStyle w:val="NoSpacing"/>
        <w:numPr>
          <w:ilvl w:val="0"/>
          <w:numId w:val="1"/>
        </w:numPr>
      </w:pPr>
      <w:r>
        <w:t>Confirm the participation of program specialists.</w:t>
      </w:r>
    </w:p>
    <w:p w14:paraId="420AF068" w14:textId="4A347918" w:rsidR="00666437" w:rsidRDefault="00666437" w:rsidP="00E76617">
      <w:pPr>
        <w:pStyle w:val="NoSpacing"/>
        <w:numPr>
          <w:ilvl w:val="0"/>
          <w:numId w:val="1"/>
        </w:numPr>
      </w:pPr>
      <w:r>
        <w:t xml:space="preserve">Have patrols </w:t>
      </w:r>
      <w:r w:rsidR="00954164">
        <w:t xml:space="preserve">assign grub maters and </w:t>
      </w:r>
      <w:r>
        <w:t xml:space="preserve">plan menus, </w:t>
      </w:r>
      <w:r w:rsidR="00954164">
        <w:t xml:space="preserve">shopping duties, and </w:t>
      </w:r>
      <w:r>
        <w:t>duty rosters.</w:t>
      </w:r>
    </w:p>
    <w:p w14:paraId="1800FCFF" w14:textId="142AD71F" w:rsidR="00733EBC" w:rsidRDefault="00733EBC" w:rsidP="00733EBC">
      <w:pPr>
        <w:pStyle w:val="NoSpacing"/>
        <w:numPr>
          <w:ilvl w:val="1"/>
          <w:numId w:val="1"/>
        </w:numPr>
      </w:pPr>
      <w:r>
        <w:t xml:space="preserve">Use </w:t>
      </w:r>
      <w:r w:rsidRPr="00733EBC">
        <w:rPr>
          <w:b/>
          <w:i/>
        </w:rPr>
        <w:t>Patrol Method Duty Roster</w:t>
      </w:r>
      <w:r>
        <w:t xml:space="preserve"> – Scout Leader Prepare.</w:t>
      </w:r>
    </w:p>
    <w:p w14:paraId="20B0DD00" w14:textId="3A015EAC" w:rsidR="00D84708" w:rsidRDefault="00D84708" w:rsidP="00D84708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Patrol Menu Planner</w:t>
      </w:r>
      <w:r w:rsidR="0089173C">
        <w:t xml:space="preserve"> – Assign Scouts working on rank advancement &amp; Cooking Merit Badge.</w:t>
      </w:r>
    </w:p>
    <w:p w14:paraId="57E45D5D" w14:textId="76C20AA6" w:rsidR="00666437" w:rsidRDefault="00666437" w:rsidP="00E76617">
      <w:pPr>
        <w:pStyle w:val="NoSpacing"/>
        <w:numPr>
          <w:ilvl w:val="0"/>
          <w:numId w:val="1"/>
        </w:numPr>
      </w:pPr>
      <w:r>
        <w:t>Assemble troop and patrol equipment.</w:t>
      </w:r>
    </w:p>
    <w:p w14:paraId="0D1F8BA7" w14:textId="158E91E2" w:rsidR="00733EBC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Troop and Patrol Gea</w:t>
      </w:r>
      <w:r>
        <w:rPr>
          <w:b/>
          <w:i/>
        </w:rPr>
        <w:t>r Planne</w:t>
      </w:r>
      <w:r w:rsidRPr="00733EBC">
        <w:rPr>
          <w:b/>
          <w:i/>
        </w:rPr>
        <w:t>r</w:t>
      </w:r>
      <w:r>
        <w:t>.</w:t>
      </w:r>
    </w:p>
    <w:p w14:paraId="3AA59911" w14:textId="67FA5B88" w:rsidR="00666437" w:rsidRDefault="00666437" w:rsidP="00E76617">
      <w:pPr>
        <w:pStyle w:val="NoSpacing"/>
        <w:numPr>
          <w:ilvl w:val="0"/>
          <w:numId w:val="1"/>
        </w:numPr>
      </w:pPr>
      <w:r>
        <w:t>Do a personal gear shakedown, if necessary.</w:t>
      </w:r>
    </w:p>
    <w:p w14:paraId="5D334C06" w14:textId="6F65CB99" w:rsidR="00666437" w:rsidRDefault="00666437" w:rsidP="00E76617">
      <w:pPr>
        <w:pStyle w:val="NoSpacing"/>
        <w:numPr>
          <w:ilvl w:val="0"/>
          <w:numId w:val="1"/>
        </w:numPr>
      </w:pPr>
      <w:r>
        <w:t>Check the weather forecast.</w:t>
      </w:r>
    </w:p>
    <w:p w14:paraId="244D954E" w14:textId="310CA697" w:rsidR="00666437" w:rsidRDefault="00666437" w:rsidP="00E76617">
      <w:pPr>
        <w:pStyle w:val="NoSpacing"/>
        <w:numPr>
          <w:ilvl w:val="0"/>
          <w:numId w:val="1"/>
        </w:numPr>
      </w:pPr>
      <w:r>
        <w:t>Announce the departure and arrival times, if not already announced.</w:t>
      </w:r>
    </w:p>
    <w:p w14:paraId="69C6AF07" w14:textId="06358706" w:rsidR="00666437" w:rsidRDefault="00666437" w:rsidP="0009241E">
      <w:pPr>
        <w:pStyle w:val="NoSpacing"/>
      </w:pPr>
    </w:p>
    <w:p w14:paraId="4E899EBC" w14:textId="2F6183EE" w:rsidR="00666437" w:rsidRPr="00045925" w:rsidRDefault="00666437" w:rsidP="0009241E">
      <w:pPr>
        <w:pStyle w:val="NoSpacing"/>
        <w:rPr>
          <w:b/>
        </w:rPr>
      </w:pPr>
      <w:r w:rsidRPr="00D60F3E">
        <w:rPr>
          <w:b/>
          <w:sz w:val="24"/>
        </w:rPr>
        <w:t>Day of Outing</w:t>
      </w:r>
    </w:p>
    <w:p w14:paraId="1059D40B" w14:textId="28E31E1B" w:rsidR="00666437" w:rsidRDefault="00666437" w:rsidP="00E76617">
      <w:pPr>
        <w:pStyle w:val="NoSpacing"/>
        <w:numPr>
          <w:ilvl w:val="0"/>
          <w:numId w:val="1"/>
        </w:numPr>
      </w:pPr>
      <w:r>
        <w:t>Collect</w:t>
      </w:r>
      <w:r w:rsidR="0089173C">
        <w:t xml:space="preserve"> Signed</w:t>
      </w:r>
      <w:r>
        <w:t xml:space="preserve"> </w:t>
      </w:r>
      <w:r w:rsidR="0089173C" w:rsidRPr="0089173C">
        <w:rPr>
          <w:b/>
          <w:i/>
        </w:rPr>
        <w:t>BSA Permission Slip</w:t>
      </w:r>
      <w:r w:rsidRPr="0089173C">
        <w:rPr>
          <w:b/>
          <w:i/>
        </w:rPr>
        <w:t>.</w:t>
      </w:r>
    </w:p>
    <w:p w14:paraId="47AB1231" w14:textId="6B24312E" w:rsidR="00E76617" w:rsidRDefault="00666437" w:rsidP="00E76617">
      <w:pPr>
        <w:pStyle w:val="NoSpacing"/>
        <w:numPr>
          <w:ilvl w:val="0"/>
          <w:numId w:val="1"/>
        </w:numPr>
      </w:pPr>
      <w:r>
        <w:t>Collect</w:t>
      </w:r>
      <w:r w:rsidR="0089173C">
        <w:t xml:space="preserve"> </w:t>
      </w:r>
      <w:r w:rsidR="0089173C" w:rsidRPr="0089173C">
        <w:rPr>
          <w:b/>
          <w:i/>
        </w:rPr>
        <w:t>BSA</w:t>
      </w:r>
      <w:r w:rsidRPr="0089173C">
        <w:rPr>
          <w:b/>
          <w:i/>
        </w:rPr>
        <w:t xml:space="preserve"> </w:t>
      </w:r>
      <w:r w:rsidR="0089173C" w:rsidRPr="0089173C">
        <w:rPr>
          <w:b/>
          <w:i/>
        </w:rPr>
        <w:t>Medical Forms</w:t>
      </w:r>
      <w:r>
        <w:t xml:space="preserve"> (if not on file or up to date).</w:t>
      </w:r>
    </w:p>
    <w:p w14:paraId="53300F41" w14:textId="77777777" w:rsidR="001971E3" w:rsidRDefault="001971E3" w:rsidP="001971E3">
      <w:pPr>
        <w:pStyle w:val="NoSpacing"/>
        <w:numPr>
          <w:ilvl w:val="0"/>
          <w:numId w:val="1"/>
        </w:numPr>
      </w:pPr>
      <w:r>
        <w:t>Distribute emergency contact information to parents.</w:t>
      </w:r>
    </w:p>
    <w:p w14:paraId="5F682793" w14:textId="6B81AE48" w:rsidR="00E76617" w:rsidRDefault="00666437" w:rsidP="0009241E">
      <w:pPr>
        <w:pStyle w:val="NoSpacing"/>
        <w:numPr>
          <w:ilvl w:val="0"/>
          <w:numId w:val="1"/>
        </w:numPr>
      </w:pPr>
      <w:r>
        <w:lastRenderedPageBreak/>
        <w:t>Do a final gear and food check.</w:t>
      </w:r>
    </w:p>
    <w:p w14:paraId="6907F292" w14:textId="56178A6A" w:rsidR="00733EBC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Troop and Patrol Gear Planner</w:t>
      </w:r>
      <w:r>
        <w:t>.</w:t>
      </w:r>
    </w:p>
    <w:p w14:paraId="6025D877" w14:textId="552402C0" w:rsidR="00733EBC" w:rsidRDefault="00733EBC" w:rsidP="00733EBC">
      <w:pPr>
        <w:pStyle w:val="NoSpacing"/>
        <w:numPr>
          <w:ilvl w:val="1"/>
          <w:numId w:val="1"/>
        </w:numPr>
      </w:pPr>
      <w:r>
        <w:t xml:space="preserve">See </w:t>
      </w:r>
      <w:r w:rsidRPr="00733EBC">
        <w:rPr>
          <w:b/>
          <w:i/>
        </w:rPr>
        <w:t>Patrol Menu Planner.</w:t>
      </w:r>
    </w:p>
    <w:p w14:paraId="7AC91D94" w14:textId="2A9E3597" w:rsidR="001971E3" w:rsidRDefault="001971E3" w:rsidP="0009241E">
      <w:pPr>
        <w:pStyle w:val="NoSpacing"/>
        <w:numPr>
          <w:ilvl w:val="0"/>
          <w:numId w:val="1"/>
        </w:numPr>
      </w:pPr>
      <w:r>
        <w:t xml:space="preserve">Pack Vehicles – Trailer – Insure </w:t>
      </w:r>
      <w:r w:rsidR="0089173C">
        <w:t>two deep leadership in vehicles.</w:t>
      </w:r>
    </w:p>
    <w:p w14:paraId="127A9B8E" w14:textId="3C27805D" w:rsidR="00BA7C38" w:rsidRDefault="00BA7C38" w:rsidP="0009241E">
      <w:pPr>
        <w:pStyle w:val="NoSpacing"/>
        <w:numPr>
          <w:ilvl w:val="0"/>
          <w:numId w:val="1"/>
        </w:numPr>
      </w:pPr>
      <w:r>
        <w:t>Give maps of route to drivers.</w:t>
      </w:r>
    </w:p>
    <w:p w14:paraId="7F34A62B" w14:textId="77777777" w:rsidR="00E76617" w:rsidRDefault="00666437" w:rsidP="0009241E">
      <w:pPr>
        <w:pStyle w:val="NoSpacing"/>
        <w:numPr>
          <w:ilvl w:val="0"/>
          <w:numId w:val="1"/>
        </w:numPr>
      </w:pPr>
      <w:r>
        <w:t>Share travel plans with someone who is staying behind.</w:t>
      </w:r>
    </w:p>
    <w:p w14:paraId="0311946A" w14:textId="1BB8F654" w:rsidR="00666437" w:rsidRDefault="00666437" w:rsidP="0009241E">
      <w:pPr>
        <w:pStyle w:val="NoSpacing"/>
        <w:numPr>
          <w:ilvl w:val="0"/>
          <w:numId w:val="1"/>
        </w:numPr>
      </w:pPr>
      <w:r>
        <w:t>Leave on time, have fun, and be safe.</w:t>
      </w:r>
    </w:p>
    <w:p w14:paraId="4519B401" w14:textId="7E26CF86" w:rsidR="00A10C01" w:rsidRDefault="00A10C01" w:rsidP="009571DA">
      <w:pPr>
        <w:pStyle w:val="NoSpacing"/>
      </w:pPr>
    </w:p>
    <w:p w14:paraId="005F5705" w14:textId="57601943" w:rsidR="00733EBC" w:rsidRPr="00D60F3E" w:rsidRDefault="00733EBC" w:rsidP="00733EBC">
      <w:pPr>
        <w:pStyle w:val="NoSpacing"/>
        <w:rPr>
          <w:b/>
          <w:sz w:val="24"/>
        </w:rPr>
      </w:pPr>
      <w:r w:rsidRPr="00D60F3E">
        <w:rPr>
          <w:b/>
          <w:sz w:val="24"/>
        </w:rPr>
        <w:t>During Outing</w:t>
      </w:r>
    </w:p>
    <w:p w14:paraId="6C6ED142" w14:textId="77777777" w:rsidR="0089173C" w:rsidRDefault="0089173C" w:rsidP="0009241E">
      <w:pPr>
        <w:pStyle w:val="NoSpacing"/>
        <w:numPr>
          <w:ilvl w:val="0"/>
          <w:numId w:val="1"/>
        </w:numPr>
      </w:pPr>
      <w:r>
        <w:t>Register On-site.</w:t>
      </w:r>
    </w:p>
    <w:p w14:paraId="751C1ABA" w14:textId="77777777" w:rsidR="0028312A" w:rsidRDefault="0089173C" w:rsidP="0089173C">
      <w:pPr>
        <w:pStyle w:val="NoSpacing"/>
        <w:numPr>
          <w:ilvl w:val="0"/>
          <w:numId w:val="1"/>
        </w:numPr>
      </w:pPr>
      <w:r>
        <w:t xml:space="preserve">Set up camp.  Scout Leader Implement </w:t>
      </w:r>
      <w:r w:rsidRPr="00D84708">
        <w:rPr>
          <w:b/>
          <w:i/>
        </w:rPr>
        <w:t>While Setting Up Camp Checklist.</w:t>
      </w:r>
      <w:r w:rsidR="00E93FB2">
        <w:rPr>
          <w:b/>
          <w:i/>
        </w:rPr>
        <w:t xml:space="preserve">  </w:t>
      </w:r>
      <w:r>
        <w:t xml:space="preserve">Duty Roster.  </w:t>
      </w:r>
    </w:p>
    <w:p w14:paraId="745A0802" w14:textId="7644170C" w:rsidR="00D84708" w:rsidRDefault="0089173C" w:rsidP="0028312A">
      <w:pPr>
        <w:pStyle w:val="NoSpacing"/>
        <w:numPr>
          <w:ilvl w:val="0"/>
          <w:numId w:val="1"/>
        </w:numPr>
      </w:pPr>
      <w:r>
        <w:t>Scout</w:t>
      </w:r>
      <w:r w:rsidR="0028312A">
        <w:t xml:space="preserve"> </w:t>
      </w:r>
      <w:r>
        <w:t xml:space="preserve">Leader Prepares and Implements Duty Roster – See </w:t>
      </w:r>
      <w:r w:rsidRPr="0028312A">
        <w:rPr>
          <w:b/>
          <w:i/>
        </w:rPr>
        <w:t>Patrol Method Duty Roster</w:t>
      </w:r>
      <w:r>
        <w:t>.</w:t>
      </w:r>
    </w:p>
    <w:p w14:paraId="2D3515CE" w14:textId="56B8D9A3" w:rsidR="0028312A" w:rsidRPr="00733EBC" w:rsidRDefault="0028312A" w:rsidP="0028312A">
      <w:pPr>
        <w:pStyle w:val="NoSpacing"/>
        <w:numPr>
          <w:ilvl w:val="0"/>
          <w:numId w:val="1"/>
        </w:numPr>
      </w:pPr>
      <w:r>
        <w:t>Maintain orderly campsite during outing –</w:t>
      </w:r>
      <w:r w:rsidRPr="0028312A">
        <w:t xml:space="preserve"> See</w:t>
      </w:r>
      <w:r w:rsidRPr="0028312A">
        <w:rPr>
          <w:b/>
        </w:rPr>
        <w:t xml:space="preserve"> </w:t>
      </w:r>
      <w:r w:rsidRPr="0028312A">
        <w:rPr>
          <w:b/>
          <w:i/>
        </w:rPr>
        <w:t>During the Campout</w:t>
      </w:r>
      <w:r w:rsidRPr="0028312A">
        <w:rPr>
          <w:i/>
        </w:rPr>
        <w:t>.</w:t>
      </w:r>
    </w:p>
    <w:p w14:paraId="5E62437A" w14:textId="783E808D" w:rsidR="0089173C" w:rsidRDefault="0089173C" w:rsidP="0089173C">
      <w:pPr>
        <w:pStyle w:val="NoSpacing"/>
        <w:numPr>
          <w:ilvl w:val="0"/>
          <w:numId w:val="1"/>
        </w:numPr>
      </w:pPr>
      <w:r>
        <w:t xml:space="preserve">Break up camp.  See </w:t>
      </w:r>
      <w:r w:rsidRPr="00D84708">
        <w:rPr>
          <w:b/>
          <w:i/>
        </w:rPr>
        <w:t>While Setting Up Camp Checklist</w:t>
      </w:r>
      <w:r>
        <w:t xml:space="preserve"> (While Breaking Camp).</w:t>
      </w:r>
    </w:p>
    <w:p w14:paraId="188838F0" w14:textId="3CFD024A" w:rsidR="00666437" w:rsidRDefault="00666437" w:rsidP="0009241E">
      <w:pPr>
        <w:pStyle w:val="NoSpacing"/>
      </w:pPr>
    </w:p>
    <w:p w14:paraId="514DA613" w14:textId="6AEC5631" w:rsidR="00666437" w:rsidRPr="00D60F3E" w:rsidRDefault="00666437" w:rsidP="0009241E">
      <w:pPr>
        <w:pStyle w:val="NoSpacing"/>
        <w:rPr>
          <w:b/>
          <w:sz w:val="24"/>
        </w:rPr>
      </w:pPr>
      <w:r w:rsidRPr="00D60F3E">
        <w:rPr>
          <w:b/>
          <w:sz w:val="24"/>
        </w:rPr>
        <w:t>After the Outing</w:t>
      </w:r>
    </w:p>
    <w:p w14:paraId="137BFCB3" w14:textId="25C590AC" w:rsidR="001971E3" w:rsidRDefault="001971E3" w:rsidP="00FE40BF">
      <w:pPr>
        <w:pStyle w:val="NoSpacing"/>
        <w:numPr>
          <w:ilvl w:val="0"/>
          <w:numId w:val="1"/>
        </w:numPr>
      </w:pPr>
      <w:r>
        <w:t>Call parents for pickup after arrival, if needed.</w:t>
      </w:r>
    </w:p>
    <w:p w14:paraId="145569BB" w14:textId="4EECC79C" w:rsidR="001971E3" w:rsidRDefault="001971E3" w:rsidP="00FE40BF">
      <w:pPr>
        <w:pStyle w:val="NoSpacing"/>
        <w:numPr>
          <w:ilvl w:val="0"/>
          <w:numId w:val="1"/>
        </w:numPr>
      </w:pPr>
      <w:r>
        <w:t>Unpack vehicles and trailer.</w:t>
      </w:r>
    </w:p>
    <w:p w14:paraId="437B0AB7" w14:textId="0D586734" w:rsidR="00FE40BF" w:rsidRDefault="00045925" w:rsidP="00FE40BF">
      <w:pPr>
        <w:pStyle w:val="NoSpacing"/>
        <w:numPr>
          <w:ilvl w:val="0"/>
          <w:numId w:val="1"/>
        </w:numPr>
      </w:pPr>
      <w:r>
        <w:t>Ensure proper storage of equipment.</w:t>
      </w:r>
    </w:p>
    <w:p w14:paraId="0C990683" w14:textId="5DD8066A" w:rsidR="00FE40BF" w:rsidRDefault="00045925" w:rsidP="00FE40BF">
      <w:pPr>
        <w:pStyle w:val="NoSpacing"/>
        <w:numPr>
          <w:ilvl w:val="1"/>
          <w:numId w:val="1"/>
        </w:numPr>
      </w:pPr>
      <w:r>
        <w:t>Dry out tents and pack away.</w:t>
      </w:r>
    </w:p>
    <w:p w14:paraId="44D619E0" w14:textId="749ED688" w:rsidR="00FB51FF" w:rsidRDefault="00045925" w:rsidP="00FE40BF">
      <w:pPr>
        <w:pStyle w:val="NoSpacing"/>
        <w:numPr>
          <w:ilvl w:val="1"/>
          <w:numId w:val="1"/>
        </w:numPr>
      </w:pPr>
      <w:r>
        <w:t>Inspect equipment.</w:t>
      </w:r>
    </w:p>
    <w:p w14:paraId="5DEB0FA7" w14:textId="77777777" w:rsidR="00FB51FF" w:rsidRDefault="00045925" w:rsidP="00FB51FF">
      <w:pPr>
        <w:pStyle w:val="NoSpacing"/>
        <w:numPr>
          <w:ilvl w:val="1"/>
          <w:numId w:val="1"/>
        </w:numPr>
      </w:pPr>
      <w:r>
        <w:t>Repair equipment.</w:t>
      </w:r>
    </w:p>
    <w:p w14:paraId="78866438" w14:textId="77777777" w:rsidR="00FB51FF" w:rsidRDefault="00045925" w:rsidP="00FB51FF">
      <w:pPr>
        <w:pStyle w:val="NoSpacing"/>
        <w:numPr>
          <w:ilvl w:val="1"/>
          <w:numId w:val="1"/>
        </w:numPr>
      </w:pPr>
      <w:r>
        <w:t>Report needed equipment, replacements, and updates to Quartermaster</w:t>
      </w:r>
      <w:r w:rsidR="00FB51FF">
        <w:t xml:space="preserve"> &amp; Equipment Chair</w:t>
      </w:r>
    </w:p>
    <w:p w14:paraId="5D1C2E75" w14:textId="26FC1E51" w:rsidR="00FB51FF" w:rsidRDefault="00045925" w:rsidP="00FE40BF">
      <w:pPr>
        <w:pStyle w:val="NoSpacing"/>
        <w:numPr>
          <w:ilvl w:val="0"/>
          <w:numId w:val="1"/>
        </w:numPr>
      </w:pPr>
      <w:r>
        <w:t>Submit the following to Treasurer.</w:t>
      </w:r>
    </w:p>
    <w:p w14:paraId="4F2E110F" w14:textId="77777777" w:rsidR="00FB51FF" w:rsidRDefault="00045925" w:rsidP="00FB51FF">
      <w:pPr>
        <w:pStyle w:val="NoSpacing"/>
        <w:numPr>
          <w:ilvl w:val="1"/>
          <w:numId w:val="1"/>
        </w:numPr>
      </w:pPr>
      <w:r>
        <w:t>Receipts.</w:t>
      </w:r>
    </w:p>
    <w:p w14:paraId="1A508FE0" w14:textId="77777777" w:rsidR="00FB51FF" w:rsidRDefault="00045925" w:rsidP="00FB51FF">
      <w:pPr>
        <w:pStyle w:val="NoSpacing"/>
        <w:numPr>
          <w:ilvl w:val="1"/>
          <w:numId w:val="1"/>
        </w:numPr>
      </w:pPr>
      <w:r>
        <w:t>Outstanding costs.</w:t>
      </w:r>
    </w:p>
    <w:p w14:paraId="043DBE17" w14:textId="77777777" w:rsidR="00FB51FF" w:rsidRDefault="00045925" w:rsidP="00FB51FF">
      <w:pPr>
        <w:pStyle w:val="NoSpacing"/>
        <w:numPr>
          <w:ilvl w:val="1"/>
          <w:numId w:val="1"/>
        </w:numPr>
      </w:pPr>
      <w:r>
        <w:t>List of participants.</w:t>
      </w:r>
    </w:p>
    <w:p w14:paraId="34FFA71F" w14:textId="56C2A4EB" w:rsidR="00FB51FF" w:rsidRDefault="00045925" w:rsidP="00FB51FF">
      <w:pPr>
        <w:pStyle w:val="NoSpacing"/>
        <w:numPr>
          <w:ilvl w:val="1"/>
          <w:numId w:val="1"/>
        </w:numPr>
      </w:pPr>
      <w:r>
        <w:t>Cost per participants.</w:t>
      </w:r>
    </w:p>
    <w:p w14:paraId="37376161" w14:textId="77777777" w:rsidR="00FB51FF" w:rsidRDefault="00FB51FF" w:rsidP="00FB51FF">
      <w:pPr>
        <w:pStyle w:val="NoSpacing"/>
        <w:numPr>
          <w:ilvl w:val="1"/>
          <w:numId w:val="1"/>
        </w:numPr>
      </w:pPr>
      <w:r>
        <w:t>Submit participant list.</w:t>
      </w:r>
    </w:p>
    <w:p w14:paraId="07B38021" w14:textId="6D7F4CC7" w:rsidR="00666437" w:rsidRDefault="00666437" w:rsidP="00FB51FF">
      <w:pPr>
        <w:pStyle w:val="NoSpacing"/>
        <w:numPr>
          <w:ilvl w:val="0"/>
          <w:numId w:val="1"/>
        </w:numPr>
      </w:pPr>
      <w:r>
        <w:t>Evaluate program with Outdoor/Activities Chair.</w:t>
      </w:r>
    </w:p>
    <w:p w14:paraId="286219C7" w14:textId="482D8E90" w:rsidR="00A365E5" w:rsidRDefault="00A365E5" w:rsidP="0009241E">
      <w:pPr>
        <w:pStyle w:val="NoSpacing"/>
      </w:pPr>
    </w:p>
    <w:p w14:paraId="7D5DD90C" w14:textId="7024D93B" w:rsidR="0035122F" w:rsidRPr="0035122F" w:rsidRDefault="0035122F" w:rsidP="0009241E">
      <w:pPr>
        <w:pStyle w:val="NoSpacing"/>
        <w:rPr>
          <w:b/>
          <w:sz w:val="24"/>
        </w:rPr>
      </w:pPr>
      <w:r w:rsidRPr="0035122F">
        <w:rPr>
          <w:b/>
          <w:sz w:val="24"/>
        </w:rPr>
        <w:t>Resources:</w:t>
      </w:r>
    </w:p>
    <w:p w14:paraId="74C15926" w14:textId="5A739C95" w:rsidR="0035122F" w:rsidRDefault="0035122F" w:rsidP="0035122F">
      <w:pPr>
        <w:pStyle w:val="NoSpacing"/>
        <w:numPr>
          <w:ilvl w:val="0"/>
          <w:numId w:val="2"/>
        </w:numPr>
      </w:pPr>
      <w:r>
        <w:t>Boy Scout Handbook</w:t>
      </w:r>
    </w:p>
    <w:p w14:paraId="204AF4F2" w14:textId="34D68ECC" w:rsidR="0035122F" w:rsidRDefault="0035122F" w:rsidP="0035122F">
      <w:pPr>
        <w:pStyle w:val="NoSpacing"/>
        <w:numPr>
          <w:ilvl w:val="0"/>
          <w:numId w:val="2"/>
        </w:numPr>
      </w:pPr>
      <w:r>
        <w:t>Boy Scout Fieldbook</w:t>
      </w:r>
    </w:p>
    <w:p w14:paraId="50AEAAE9" w14:textId="0AB8F5FB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roop Leader Guidebook – The Outdoor Program – Chapter 9</w:t>
      </w:r>
    </w:p>
    <w:p w14:paraId="0FE99154" w14:textId="08B0862B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Program Features for Troops, Teams, and Crews:  A Guide to Program Planning</w:t>
      </w:r>
    </w:p>
    <w:p w14:paraId="71A982AC" w14:textId="344A1441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roop Calendar – Scout Track</w:t>
      </w:r>
    </w:p>
    <w:p w14:paraId="66E29338" w14:textId="5DC311AA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Budget Worksheet</w:t>
      </w:r>
    </w:p>
    <w:p w14:paraId="1F897DFA" w14:textId="68CC74CE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Sign Up Genius</w:t>
      </w:r>
    </w:p>
    <w:p w14:paraId="06A9E3CC" w14:textId="43DBF75A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What to Bring List – Personal Gear</w:t>
      </w:r>
    </w:p>
    <w:p w14:paraId="68AD0BFD" w14:textId="58476BF9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BSA Permission Slip</w:t>
      </w:r>
    </w:p>
    <w:p w14:paraId="47060F11" w14:textId="58548C70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BSA Medical Form</w:t>
      </w:r>
    </w:p>
    <w:p w14:paraId="3E9C9B26" w14:textId="171B8E55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our and Activity Plan</w:t>
      </w:r>
    </w:p>
    <w:p w14:paraId="17300336" w14:textId="7974532E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Patrol Method Duty Roster</w:t>
      </w:r>
    </w:p>
    <w:p w14:paraId="7EA80B76" w14:textId="5383A9FE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Patrol Menu Planner</w:t>
      </w:r>
    </w:p>
    <w:p w14:paraId="7D1D5028" w14:textId="38BC39D7" w:rsidR="0035122F" w:rsidRPr="0035122F" w:rsidRDefault="0035122F" w:rsidP="0035122F">
      <w:pPr>
        <w:pStyle w:val="NoSpacing"/>
        <w:numPr>
          <w:ilvl w:val="0"/>
          <w:numId w:val="2"/>
        </w:numPr>
      </w:pPr>
      <w:r w:rsidRPr="0035122F">
        <w:t>Troop and Patrol Gear Planner</w:t>
      </w:r>
    </w:p>
    <w:p w14:paraId="2803C7B2" w14:textId="664A05D4" w:rsidR="0035122F" w:rsidRDefault="0035122F" w:rsidP="0035122F">
      <w:pPr>
        <w:pStyle w:val="NoSpacing"/>
        <w:numPr>
          <w:ilvl w:val="0"/>
          <w:numId w:val="2"/>
        </w:numPr>
      </w:pPr>
      <w:r w:rsidRPr="0035122F">
        <w:t>While Setting Up Camp Checklist</w:t>
      </w:r>
    </w:p>
    <w:p w14:paraId="40CE850F" w14:textId="3453B1F9" w:rsidR="00FC3652" w:rsidRPr="0035122F" w:rsidRDefault="00FC3652" w:rsidP="0035122F">
      <w:pPr>
        <w:pStyle w:val="NoSpacing"/>
        <w:numPr>
          <w:ilvl w:val="0"/>
          <w:numId w:val="2"/>
        </w:numPr>
      </w:pPr>
      <w:r>
        <w:t>During the Campout</w:t>
      </w:r>
    </w:p>
    <w:sectPr w:rsidR="00FC3652" w:rsidRPr="0035122F" w:rsidSect="003B5A58">
      <w:footerReference w:type="default" r:id="rId11"/>
      <w:pgSz w:w="12240" w:h="15840"/>
      <w:pgMar w:top="1152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3D2B5" w14:textId="77777777" w:rsidR="00A365E5" w:rsidRDefault="00A365E5" w:rsidP="00A365E5">
      <w:pPr>
        <w:spacing w:after="0" w:line="240" w:lineRule="auto"/>
      </w:pPr>
      <w:r>
        <w:separator/>
      </w:r>
    </w:p>
  </w:endnote>
  <w:endnote w:type="continuationSeparator" w:id="0">
    <w:p w14:paraId="0E55CC06" w14:textId="77777777" w:rsidR="00A365E5" w:rsidRDefault="00A365E5" w:rsidP="00A3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E6951" w14:textId="15380BCC" w:rsidR="00F61779" w:rsidRDefault="00F61779" w:rsidP="00F97C50">
    <w:pPr>
      <w:pStyle w:val="Header"/>
      <w:pBdr>
        <w:top w:val="single" w:sz="2" w:space="1" w:color="auto"/>
      </w:pBdr>
      <w:jc w:val="right"/>
    </w:pPr>
    <w:r>
      <w:tab/>
    </w:r>
    <w:sdt>
      <w:sdtPr>
        <w:id w:val="18507560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i/>
            </w:rPr>
          </w:sdtEndPr>
          <w:sdtContent>
            <w:r w:rsidR="00FE40BF" w:rsidRPr="00C138EB">
              <w:t xml:space="preserve">Page </w:t>
            </w:r>
            <w:r w:rsidR="00FE40BF">
              <w:rPr>
                <w:b/>
                <w:bCs/>
                <w:sz w:val="24"/>
                <w:szCs w:val="24"/>
              </w:rPr>
              <w:fldChar w:fldCharType="begin"/>
            </w:r>
            <w:r w:rsidR="00FE40BF">
              <w:rPr>
                <w:b/>
                <w:bCs/>
              </w:rPr>
              <w:instrText xml:space="preserve"> PAGE </w:instrText>
            </w:r>
            <w:r w:rsidR="00FE40BF">
              <w:rPr>
                <w:b/>
                <w:bCs/>
                <w:sz w:val="24"/>
                <w:szCs w:val="24"/>
              </w:rPr>
              <w:fldChar w:fldCharType="separate"/>
            </w:r>
            <w:r w:rsidR="00E66B1F">
              <w:rPr>
                <w:b/>
                <w:bCs/>
                <w:noProof/>
              </w:rPr>
              <w:t>4</w:t>
            </w:r>
            <w:r w:rsidR="00FE40BF">
              <w:rPr>
                <w:b/>
                <w:bCs/>
                <w:sz w:val="24"/>
                <w:szCs w:val="24"/>
              </w:rPr>
              <w:fldChar w:fldCharType="end"/>
            </w:r>
            <w:r w:rsidR="00FE40BF">
              <w:t xml:space="preserve"> of </w:t>
            </w:r>
            <w:r w:rsidR="00FE40BF">
              <w:rPr>
                <w:b/>
                <w:bCs/>
                <w:sz w:val="24"/>
                <w:szCs w:val="24"/>
              </w:rPr>
              <w:fldChar w:fldCharType="begin"/>
            </w:r>
            <w:r w:rsidR="00FE40BF">
              <w:rPr>
                <w:b/>
                <w:bCs/>
              </w:rPr>
              <w:instrText xml:space="preserve"> NUMPAGES  </w:instrText>
            </w:r>
            <w:r w:rsidR="00FE40BF">
              <w:rPr>
                <w:b/>
                <w:bCs/>
                <w:sz w:val="24"/>
                <w:szCs w:val="24"/>
              </w:rPr>
              <w:fldChar w:fldCharType="separate"/>
            </w:r>
            <w:r w:rsidR="00E66B1F">
              <w:rPr>
                <w:b/>
                <w:bCs/>
                <w:noProof/>
              </w:rPr>
              <w:t>4</w:t>
            </w:r>
            <w:r w:rsidR="00FE40BF">
              <w:rPr>
                <w:b/>
                <w:bCs/>
                <w:sz w:val="24"/>
                <w:szCs w:val="24"/>
              </w:rPr>
              <w:fldChar w:fldCharType="end"/>
            </w:r>
            <w:r w:rsidR="00FE40BF">
              <w:rPr>
                <w:b/>
                <w:bCs/>
                <w:sz w:val="24"/>
                <w:szCs w:val="24"/>
              </w:rPr>
              <w:t xml:space="preserve">              </w:t>
            </w:r>
          </w:sdtContent>
        </w:sdt>
      </w:sdtContent>
    </w:sdt>
    <w:r w:rsidRPr="00FE40BF">
      <w:rPr>
        <w:bCs/>
        <w:i/>
        <w:sz w:val="18"/>
        <w:szCs w:val="18"/>
      </w:rPr>
      <w:t xml:space="preserve">Troop 418 Outing Planner – Version:  </w:t>
    </w:r>
    <w:r w:rsidR="003B5A58">
      <w:rPr>
        <w:bCs/>
        <w:i/>
        <w:sz w:val="18"/>
        <w:szCs w:val="18"/>
      </w:rPr>
      <w:t>March</w:t>
    </w:r>
    <w:r w:rsidRPr="00FE40BF">
      <w:rPr>
        <w:bCs/>
        <w:i/>
        <w:sz w:val="18"/>
        <w:szCs w:val="18"/>
      </w:rPr>
      <w:t xml:space="preserve"> 2016</w:t>
    </w:r>
  </w:p>
  <w:p w14:paraId="1DED9910" w14:textId="09F23741" w:rsidR="00FE40BF" w:rsidRDefault="00FE40BF" w:rsidP="00F61779">
    <w:pPr>
      <w:pStyle w:val="Footer"/>
      <w:tabs>
        <w:tab w:val="left" w:pos="7965"/>
      </w:tabs>
    </w:pPr>
  </w:p>
  <w:p w14:paraId="38C2BB94" w14:textId="77777777" w:rsidR="00A365E5" w:rsidRDefault="00A365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6C7B" w14:textId="77777777" w:rsidR="00A365E5" w:rsidRDefault="00A365E5" w:rsidP="00A365E5">
      <w:pPr>
        <w:spacing w:after="0" w:line="240" w:lineRule="auto"/>
      </w:pPr>
      <w:r>
        <w:separator/>
      </w:r>
    </w:p>
  </w:footnote>
  <w:footnote w:type="continuationSeparator" w:id="0">
    <w:p w14:paraId="0B1C8BF4" w14:textId="77777777" w:rsidR="00A365E5" w:rsidRDefault="00A365E5" w:rsidP="00A365E5">
      <w:pPr>
        <w:spacing w:after="0" w:line="240" w:lineRule="auto"/>
      </w:pPr>
      <w:r>
        <w:continuationSeparator/>
      </w:r>
    </w:p>
  </w:footnote>
  <w:footnote w:id="1">
    <w:p w14:paraId="31EB281F" w14:textId="2985E9A6" w:rsidR="003B5A58" w:rsidRDefault="003B5A58">
      <w:pPr>
        <w:pStyle w:val="FootnoteText"/>
      </w:pPr>
      <w:r>
        <w:rPr>
          <w:rStyle w:val="FootnoteReference"/>
        </w:rPr>
        <w:footnoteRef/>
      </w:r>
      <w:r w:rsidRPr="003B5A58">
        <w:rPr>
          <w:b/>
        </w:rPr>
        <w:t>Sign Up Genius</w:t>
      </w:r>
      <w:r>
        <w:t xml:space="preserve"> -  Send information to Troop Sign Up Genius Coordinator who will set up a sign up event and create a link.  The Sign Up Coordinator will send the link to you (adult leader in charge).  Use this link in all event promotion emails to the troop.</w:t>
      </w:r>
    </w:p>
  </w:footnote>
  <w:footnote w:id="2">
    <w:p w14:paraId="6443598F" w14:textId="31D16170" w:rsidR="00F8618A" w:rsidRDefault="00F861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618A">
        <w:rPr>
          <w:b/>
        </w:rPr>
        <w:t>Scout Track</w:t>
      </w:r>
      <w:r>
        <w:t xml:space="preserve"> – You should have rights to send emails to</w:t>
      </w:r>
      <w:r w:rsidRPr="00F8618A">
        <w:rPr>
          <w:b/>
          <w:u w:val="single"/>
        </w:rPr>
        <w:t xml:space="preserve"> all members of the troop:  adults and scouts.</w:t>
      </w:r>
      <w:r w:rsidRPr="00F8618A">
        <w:rPr>
          <w:b/>
        </w:rPr>
        <w:t xml:space="preserve">  </w:t>
      </w:r>
      <w:r>
        <w:t>If there are any questions related to Scout Track.  Contact the troop Scout Track Coordinato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0BD9"/>
    <w:multiLevelType w:val="hybridMultilevel"/>
    <w:tmpl w:val="81C6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655FF"/>
    <w:multiLevelType w:val="hybridMultilevel"/>
    <w:tmpl w:val="A73065F6"/>
    <w:lvl w:ilvl="0" w:tplc="2A08B7A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1E"/>
    <w:rsid w:val="00045925"/>
    <w:rsid w:val="0009241E"/>
    <w:rsid w:val="001971E3"/>
    <w:rsid w:val="0028312A"/>
    <w:rsid w:val="002E6DF1"/>
    <w:rsid w:val="002F3086"/>
    <w:rsid w:val="0035122F"/>
    <w:rsid w:val="00353080"/>
    <w:rsid w:val="003B5A58"/>
    <w:rsid w:val="003D4FC1"/>
    <w:rsid w:val="004D5C3A"/>
    <w:rsid w:val="004F3828"/>
    <w:rsid w:val="00666437"/>
    <w:rsid w:val="006C4C5F"/>
    <w:rsid w:val="00733EBC"/>
    <w:rsid w:val="007C511E"/>
    <w:rsid w:val="008847EB"/>
    <w:rsid w:val="0089173C"/>
    <w:rsid w:val="008B7491"/>
    <w:rsid w:val="008F0301"/>
    <w:rsid w:val="00954164"/>
    <w:rsid w:val="009571DA"/>
    <w:rsid w:val="009B194C"/>
    <w:rsid w:val="00A10C01"/>
    <w:rsid w:val="00A365E5"/>
    <w:rsid w:val="00B60083"/>
    <w:rsid w:val="00B62A86"/>
    <w:rsid w:val="00BA7C38"/>
    <w:rsid w:val="00C138EB"/>
    <w:rsid w:val="00CA5008"/>
    <w:rsid w:val="00D60F3E"/>
    <w:rsid w:val="00D84708"/>
    <w:rsid w:val="00E341BC"/>
    <w:rsid w:val="00E66B1F"/>
    <w:rsid w:val="00E76617"/>
    <w:rsid w:val="00E87BB7"/>
    <w:rsid w:val="00E93FB2"/>
    <w:rsid w:val="00F61779"/>
    <w:rsid w:val="00F8618A"/>
    <w:rsid w:val="00F97C50"/>
    <w:rsid w:val="00FB51FF"/>
    <w:rsid w:val="00FB540C"/>
    <w:rsid w:val="00FC3652"/>
    <w:rsid w:val="00FE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278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4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E5"/>
  </w:style>
  <w:style w:type="paragraph" w:styleId="Footer">
    <w:name w:val="footer"/>
    <w:basedOn w:val="Normal"/>
    <w:link w:val="Foot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E5"/>
  </w:style>
  <w:style w:type="paragraph" w:styleId="ListParagraph">
    <w:name w:val="List Paragraph"/>
    <w:basedOn w:val="Normal"/>
    <w:uiPriority w:val="34"/>
    <w:qFormat/>
    <w:rsid w:val="004F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D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4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E5"/>
  </w:style>
  <w:style w:type="paragraph" w:styleId="Footer">
    <w:name w:val="footer"/>
    <w:basedOn w:val="Normal"/>
    <w:link w:val="FooterChar"/>
    <w:uiPriority w:val="99"/>
    <w:unhideWhenUsed/>
    <w:rsid w:val="00A3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E5"/>
  </w:style>
  <w:style w:type="paragraph" w:styleId="ListParagraph">
    <w:name w:val="List Paragraph"/>
    <w:basedOn w:val="Normal"/>
    <w:uiPriority w:val="34"/>
    <w:qFormat/>
    <w:rsid w:val="004F3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1D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4777-2937-454C-9056-2F3CC071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6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reewalt</dc:creator>
  <cp:keywords/>
  <dc:description/>
  <cp:lastModifiedBy>Margarita Garcia Ripa</cp:lastModifiedBy>
  <cp:revision>2</cp:revision>
  <cp:lastPrinted>2016-02-01T11:48:00Z</cp:lastPrinted>
  <dcterms:created xsi:type="dcterms:W3CDTF">2016-03-17T01:16:00Z</dcterms:created>
  <dcterms:modified xsi:type="dcterms:W3CDTF">2016-03-17T01:16:00Z</dcterms:modified>
</cp:coreProperties>
</file>